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4B83" w14:textId="49D1938D" w:rsidR="00C637C2" w:rsidRDefault="006E311B" w:rsidP="00A97164">
      <w:pPr>
        <w:ind w:left="1" w:hanging="3"/>
        <w:jc w:val="center"/>
        <w:rPr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t>TÍTULO DEL TRABAJO</w:t>
      </w:r>
      <w:r w:rsidR="00A97164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(Times New </w:t>
      </w:r>
      <w:proofErr w:type="spellStart"/>
      <w:r>
        <w:rPr>
          <w:b/>
          <w:color w:val="000000"/>
          <w:sz w:val="32"/>
          <w:szCs w:val="32"/>
        </w:rPr>
        <w:t>Roman</w:t>
      </w:r>
      <w:proofErr w:type="spellEnd"/>
      <w:r>
        <w:rPr>
          <w:b/>
          <w:color w:val="000000"/>
          <w:sz w:val="32"/>
          <w:szCs w:val="32"/>
        </w:rPr>
        <w:t xml:space="preserve"> de tamaño 16 puntos, máximo 25 palabras)</w:t>
      </w:r>
    </w:p>
    <w:p w14:paraId="5908981C" w14:textId="77777777" w:rsidR="00C637C2" w:rsidRDefault="00C637C2">
      <w:pPr>
        <w:spacing w:after="0"/>
        <w:ind w:left="0" w:hanging="2"/>
        <w:rPr>
          <w:sz w:val="24"/>
          <w:szCs w:val="24"/>
        </w:rPr>
      </w:pPr>
    </w:p>
    <w:p w14:paraId="39C05ADD" w14:textId="77777777" w:rsidR="00C637C2" w:rsidRDefault="006E311B">
      <w:pPr>
        <w:tabs>
          <w:tab w:val="left" w:pos="7078"/>
          <w:tab w:val="left" w:pos="9638"/>
        </w:tabs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Línea Temática</w:t>
      </w:r>
      <w:r>
        <w:rPr>
          <w:sz w:val="24"/>
          <w:szCs w:val="24"/>
        </w:rPr>
        <w:t>: (informar la línea temática seleccionada)</w:t>
      </w:r>
    </w:p>
    <w:p w14:paraId="236AB152" w14:textId="77777777" w:rsidR="00C637C2" w:rsidRDefault="006E311B" w:rsidP="00A9716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Los autores deberán informar la línea temática a la que estarán enviando su comunicación, seleccionando una de las cinco líneas del Congreso.</w:t>
      </w:r>
    </w:p>
    <w:p w14:paraId="4F2152E2" w14:textId="69F56417" w:rsidR="00C637C2" w:rsidRDefault="006E311B" w:rsidP="00A97164">
      <w:pPr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esta versión de su trabajo </w:t>
      </w:r>
      <w:r>
        <w:rPr>
          <w:b/>
          <w:color w:val="000000"/>
          <w:sz w:val="24"/>
          <w:szCs w:val="24"/>
        </w:rPr>
        <w:t>NO deberá indicar los autores</w:t>
      </w:r>
      <w:r w:rsidR="00A97164">
        <w:rPr>
          <w:b/>
          <w:color w:val="000000"/>
          <w:sz w:val="24"/>
          <w:szCs w:val="24"/>
        </w:rPr>
        <w:t xml:space="preserve"> ni filiación</w:t>
      </w:r>
      <w:r>
        <w:rPr>
          <w:color w:val="000000"/>
          <w:sz w:val="24"/>
          <w:szCs w:val="24"/>
        </w:rPr>
        <w:t>; sin embargo, debe reservar una línea para cada autor, una para la organización que representa y un mail de contacto. Lo cual será requerido para la versión final tras el proceso de revisión. El número máximo de autores por trabajo es cinco.</w:t>
      </w:r>
    </w:p>
    <w:p w14:paraId="64240BA5" w14:textId="410FCC64" w:rsidR="00C637C2" w:rsidRDefault="006E311B" w:rsidP="00A97164">
      <w:pPr>
        <w:ind w:left="0" w:hanging="2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Resumen</w:t>
      </w:r>
      <w:r>
        <w:rPr>
          <w:sz w:val="24"/>
          <w:szCs w:val="24"/>
        </w:rPr>
        <w:t xml:space="preserve">. El resumen debe mostrar el contenido de la comunicación a presentar con una extensión </w:t>
      </w:r>
      <w:r w:rsidR="009D035E">
        <w:rPr>
          <w:sz w:val="24"/>
          <w:szCs w:val="24"/>
        </w:rPr>
        <w:t xml:space="preserve">mínimo de </w:t>
      </w:r>
      <w:r w:rsidR="009D035E" w:rsidRPr="009D035E">
        <w:rPr>
          <w:b/>
          <w:bCs/>
          <w:sz w:val="24"/>
          <w:szCs w:val="24"/>
        </w:rPr>
        <w:t>500 palabras</w:t>
      </w:r>
      <w:r w:rsidR="009D035E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máxima de </w:t>
      </w:r>
      <w:r w:rsidR="009D035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00 palabras</w:t>
      </w:r>
      <w:r>
        <w:rPr>
          <w:sz w:val="24"/>
          <w:szCs w:val="24"/>
        </w:rPr>
        <w:t xml:space="preserve">, El texto podrá ser enviado en los idiomas español, portugués o inglés. La fuente del texto del artículo (excepto el título y </w:t>
      </w:r>
      <w:r w:rsidR="00A97164">
        <w:rPr>
          <w:sz w:val="24"/>
          <w:szCs w:val="24"/>
        </w:rPr>
        <w:t>referencias) debe</w:t>
      </w:r>
      <w:r>
        <w:rPr>
          <w:sz w:val="24"/>
          <w:szCs w:val="24"/>
        </w:rPr>
        <w:t xml:space="preserve"> ser </w:t>
      </w:r>
      <w:r>
        <w:rPr>
          <w:b/>
          <w:sz w:val="24"/>
          <w:szCs w:val="24"/>
        </w:rPr>
        <w:t xml:space="preserve">Times New </w:t>
      </w:r>
      <w:proofErr w:type="spellStart"/>
      <w:r>
        <w:rPr>
          <w:b/>
          <w:sz w:val="24"/>
          <w:szCs w:val="24"/>
        </w:rPr>
        <w:t>Roman</w:t>
      </w:r>
      <w:proofErr w:type="spellEnd"/>
      <w:r>
        <w:rPr>
          <w:b/>
          <w:sz w:val="24"/>
          <w:szCs w:val="24"/>
        </w:rPr>
        <w:t xml:space="preserve"> de tamaño 12 puntos</w:t>
      </w:r>
      <w:r>
        <w:rPr>
          <w:sz w:val="24"/>
          <w:szCs w:val="24"/>
        </w:rPr>
        <w:t>.</w:t>
      </w:r>
    </w:p>
    <w:p w14:paraId="55DFB433" w14:textId="74BB063B" w:rsidR="00C637C2" w:rsidRDefault="006E311B" w:rsidP="00A9716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Se recomienda construir el texto en esta plantilla, manteniendo sus configuraciones y formatos. El texto debe obligatoriamente explicitar la problemática propuesta y el contexto en que se inscribe, el objetivo, las líneas teóricas utilizadas, la metodología, los resultados, conclusiones y contribuciones para el tema. Y no olvide que CLABES es un Congreso que aborda la problemática asociada al abandono en la Educación Superior y por tanto sólo serán admitidos aquellos trabajos que aporten conocimiento o desarrollen experiencias para reducir el abandono y mejoren las tasas de permanencia. Tenga esto muy en cuenta ya que CLABES no es un Congreso sobre la Educación Superior en general sino una referencia internacional sobre el Abandono</w:t>
      </w:r>
      <w:r w:rsidR="009D035E">
        <w:rPr>
          <w:sz w:val="24"/>
          <w:szCs w:val="24"/>
        </w:rPr>
        <w:t xml:space="preserve"> y permanencia</w:t>
      </w:r>
      <w:r>
        <w:rPr>
          <w:sz w:val="24"/>
          <w:szCs w:val="24"/>
        </w:rPr>
        <w:t>.</w:t>
      </w:r>
    </w:p>
    <w:p w14:paraId="0210DAA7" w14:textId="77777777" w:rsidR="00C637C2" w:rsidRDefault="006E311B">
      <w:pPr>
        <w:tabs>
          <w:tab w:val="left" w:pos="9638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Informaciones adicionales de los autores, instituciones o correos electrónicos deben ser incluidas en notas al pie de la página. Defina las abreviaturas y acrónimos la primera vez que sean utilizadas en el texto. </w:t>
      </w:r>
    </w:p>
    <w:p w14:paraId="5BA0EF24" w14:textId="7F5950DF" w:rsidR="00C637C2" w:rsidRDefault="006E311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ptores o Palabras Clave:</w:t>
      </w:r>
      <w:r>
        <w:rPr>
          <w:color w:val="000000"/>
          <w:sz w:val="24"/>
          <w:szCs w:val="24"/>
        </w:rPr>
        <w:t xml:space="preserve"> Las palabras clave que identifican el artículo deben ir separadas por comas y escribirse con la inicial en mayúscula (excepto los artículos, las preposiciones y las conjunciones). </w:t>
      </w:r>
      <w:r>
        <w:rPr>
          <w:b/>
          <w:color w:val="000000"/>
          <w:sz w:val="24"/>
          <w:szCs w:val="24"/>
        </w:rPr>
        <w:t>Se deben incluir un mínimo de 3 (tres) y máximo de 5 (cinco) palabras clave</w:t>
      </w:r>
      <w:r>
        <w:rPr>
          <w:color w:val="000000"/>
          <w:sz w:val="24"/>
          <w:szCs w:val="24"/>
        </w:rPr>
        <w:t>. Ejemplos: Abandono, Sistemas de Educación, Prácticas, Políticas Educacionales, Docentes.</w:t>
      </w:r>
    </w:p>
    <w:p w14:paraId="2080845C" w14:textId="77777777" w:rsidR="002844B1" w:rsidRDefault="002844B1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left="0" w:hanging="2"/>
        <w:rPr>
          <w:color w:val="000000"/>
          <w:sz w:val="24"/>
          <w:szCs w:val="24"/>
        </w:rPr>
      </w:pPr>
    </w:p>
    <w:p w14:paraId="046A9F1A" w14:textId="10EBC95C" w:rsidR="00C637C2" w:rsidRDefault="006E311B">
      <w:pPr>
        <w:tabs>
          <w:tab w:val="left" w:pos="9638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>El trabajo debe ser enviado en formato Microsoft Word (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</w:rPr>
        <w:t>doc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 .docx</w:t>
      </w:r>
      <w:r>
        <w:rPr>
          <w:sz w:val="24"/>
          <w:szCs w:val="24"/>
        </w:rPr>
        <w:t>) u Open Office (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</w:rPr>
        <w:t>odf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 .</w:t>
      </w:r>
      <w:proofErr w:type="spellStart"/>
      <w:r>
        <w:rPr>
          <w:b/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), con un tamaño máximo de 20MB. </w:t>
      </w:r>
      <w:r>
        <w:rPr>
          <w:b/>
          <w:sz w:val="24"/>
          <w:szCs w:val="24"/>
        </w:rPr>
        <w:t xml:space="preserve">La recepción de los </w:t>
      </w:r>
      <w:r w:rsidR="009D035E">
        <w:rPr>
          <w:b/>
          <w:sz w:val="24"/>
          <w:szCs w:val="24"/>
        </w:rPr>
        <w:t>resúmenes</w:t>
      </w:r>
      <w:r>
        <w:rPr>
          <w:b/>
          <w:sz w:val="24"/>
          <w:szCs w:val="24"/>
        </w:rPr>
        <w:t xml:space="preserve"> estará abierta hasta el </w:t>
      </w:r>
      <w:r w:rsidR="002E26AD">
        <w:rPr>
          <w:b/>
          <w:sz w:val="24"/>
          <w:szCs w:val="24"/>
        </w:rPr>
        <w:t>10</w:t>
      </w:r>
      <w:r w:rsidRPr="001E23A0">
        <w:rPr>
          <w:b/>
          <w:sz w:val="24"/>
          <w:szCs w:val="24"/>
        </w:rPr>
        <w:t xml:space="preserve"> de </w:t>
      </w:r>
      <w:r w:rsidR="009D035E" w:rsidRPr="001E23A0">
        <w:rPr>
          <w:b/>
          <w:sz w:val="24"/>
          <w:szCs w:val="24"/>
        </w:rPr>
        <w:t>julio</w:t>
      </w:r>
      <w:r w:rsidRPr="001E23A0">
        <w:rPr>
          <w:b/>
          <w:sz w:val="24"/>
          <w:szCs w:val="24"/>
        </w:rPr>
        <w:t xml:space="preserve"> de 202</w:t>
      </w:r>
      <w:r w:rsidR="002B3F7C" w:rsidRPr="001E23A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Se comunicará el resultado de la evaluación al e-mail del primer autor indicado en el resumen. El envío de los trabajos se hará a través de la plataforma </w:t>
      </w:r>
      <w:r w:rsidR="002844B1">
        <w:rPr>
          <w:sz w:val="24"/>
          <w:szCs w:val="24"/>
        </w:rPr>
        <w:t>del evento</w:t>
      </w:r>
      <w:r>
        <w:rPr>
          <w:sz w:val="24"/>
          <w:szCs w:val="24"/>
        </w:rPr>
        <w:t xml:space="preserve"> para lo cual los autores deben ingresar a </w:t>
      </w:r>
      <w:hyperlink r:id="rId9" w:history="1">
        <w:r w:rsidR="002844B1" w:rsidRPr="00925393">
          <w:rPr>
            <w:rStyle w:val="Hyperlink"/>
            <w:sz w:val="24"/>
            <w:szCs w:val="24"/>
          </w:rPr>
          <w:t>www.xiclabes.net</w:t>
        </w:r>
      </w:hyperlink>
      <w:r w:rsidR="001E23A0">
        <w:rPr>
          <w:rStyle w:val="Hyperlink"/>
          <w:sz w:val="24"/>
          <w:szCs w:val="24"/>
        </w:rPr>
        <w:t>.</w:t>
      </w:r>
      <w:r w:rsidR="002844B1">
        <w:rPr>
          <w:color w:val="0B6051"/>
          <w:sz w:val="24"/>
          <w:szCs w:val="24"/>
          <w:u w:val="single"/>
        </w:rPr>
        <w:t xml:space="preserve"> </w:t>
      </w:r>
    </w:p>
    <w:p w14:paraId="096661C5" w14:textId="3FA2E105" w:rsidR="00C637C2" w:rsidRDefault="006E311B">
      <w:pPr>
        <w:tabs>
          <w:tab w:val="left" w:pos="9638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Se recomienda a los autores mantenerse atentos a posibles modificaciones en los plazos y otras </w:t>
      </w:r>
      <w:r w:rsidRPr="001E23A0">
        <w:rPr>
          <w:sz w:val="24"/>
          <w:szCs w:val="24"/>
        </w:rPr>
        <w:t xml:space="preserve">novedades visitando el portal </w:t>
      </w:r>
      <w:hyperlink r:id="rId10" w:history="1">
        <w:r w:rsidR="002844B1" w:rsidRPr="001E23A0">
          <w:rPr>
            <w:rStyle w:val="Hyperlink"/>
            <w:sz w:val="24"/>
            <w:szCs w:val="24"/>
          </w:rPr>
          <w:t>https://www.xiclabes.net</w:t>
        </w:r>
      </w:hyperlink>
      <w:r w:rsidR="001E23A0">
        <w:rPr>
          <w:rStyle w:val="Hyperlink"/>
          <w:sz w:val="24"/>
          <w:szCs w:val="24"/>
        </w:rPr>
        <w:t>.</w:t>
      </w:r>
      <w:r w:rsidR="002844B1">
        <w:rPr>
          <w:color w:val="0B6051"/>
          <w:sz w:val="24"/>
          <w:szCs w:val="24"/>
          <w:u w:val="single"/>
        </w:rPr>
        <w:t xml:space="preserve"> </w:t>
      </w:r>
    </w:p>
    <w:p w14:paraId="37C17452" w14:textId="669F63B1" w:rsidR="00C637C2" w:rsidRDefault="006E311B">
      <w:pPr>
        <w:shd w:val="clear" w:color="auto" w:fill="FFFFFF"/>
        <w:tabs>
          <w:tab w:val="left" w:pos="9638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Los autores confirman ser los autores intelectuales del trabajo enviado y, en caso de ser aceptado dicha comunicación, ceden los derechos de publicación y divulgación al Congreso CLABES bajo </w:t>
      </w:r>
      <w:r>
        <w:rPr>
          <w:sz w:val="24"/>
          <w:szCs w:val="24"/>
        </w:rPr>
        <w:lastRenderedPageBreak/>
        <w:t xml:space="preserve">licencia </w:t>
      </w:r>
      <w:proofErr w:type="spellStart"/>
      <w:r>
        <w:rPr>
          <w:sz w:val="24"/>
          <w:szCs w:val="24"/>
        </w:rPr>
        <w:t>CreativeCommons</w:t>
      </w:r>
      <w:proofErr w:type="spellEnd"/>
      <w:r>
        <w:rPr>
          <w:sz w:val="24"/>
          <w:szCs w:val="24"/>
        </w:rPr>
        <w:t>, Atribución-</w:t>
      </w:r>
      <w:proofErr w:type="spellStart"/>
      <w:r>
        <w:rPr>
          <w:sz w:val="24"/>
          <w:szCs w:val="24"/>
        </w:rPr>
        <w:t>NoComercial</w:t>
      </w:r>
      <w:proofErr w:type="spellEnd"/>
      <w:r>
        <w:rPr>
          <w:sz w:val="24"/>
          <w:szCs w:val="24"/>
        </w:rPr>
        <w:t xml:space="preserve">-Compartir Igual (CC BY-NC-SA), para publicarse en el libro de actas del Congreso, Portal </w:t>
      </w:r>
      <w:proofErr w:type="spellStart"/>
      <w:r>
        <w:rPr>
          <w:sz w:val="24"/>
          <w:szCs w:val="24"/>
        </w:rPr>
        <w:t>RedGuia</w:t>
      </w:r>
      <w:proofErr w:type="spellEnd"/>
      <w:r>
        <w:rPr>
          <w:sz w:val="24"/>
          <w:szCs w:val="24"/>
        </w:rPr>
        <w:t xml:space="preserve"> y en el Repositorio de colección CLABES</w:t>
      </w:r>
      <w:r w:rsidR="001E23A0">
        <w:rPr>
          <w:sz w:val="24"/>
          <w:szCs w:val="24"/>
        </w:rPr>
        <w:t>.</w:t>
      </w:r>
    </w:p>
    <w:p w14:paraId="139838A5" w14:textId="77777777" w:rsidR="00C637C2" w:rsidRDefault="006E311B">
      <w:pPr>
        <w:tabs>
          <w:tab w:val="left" w:pos="9638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>Bajo esta licencia se permite copiar, distribuir y hacer obras derivadas siempre y cuando se reconozca y cite a los autores titulares de los textos.</w:t>
      </w:r>
    </w:p>
    <w:p w14:paraId="0CB81A1E" w14:textId="77777777" w:rsidR="00C637C2" w:rsidRDefault="00C637C2">
      <w:pPr>
        <w:ind w:left="0" w:hanging="2"/>
      </w:pPr>
    </w:p>
    <w:sectPr w:rsidR="00C637C2" w:rsidSect="002F2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135" w:left="1134" w:header="720" w:footer="8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3AEA" w14:textId="77777777" w:rsidR="00B63CE7" w:rsidRDefault="00B63CE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1058B8A" w14:textId="77777777" w:rsidR="00B63CE7" w:rsidRDefault="00B63CE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D73" w14:textId="77777777" w:rsidR="00024F4D" w:rsidRDefault="00024F4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2C53" w14:textId="77777777" w:rsidR="00024F4D" w:rsidRDefault="00024F4D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F25C" w14:textId="77777777" w:rsidR="007E5704" w:rsidRDefault="007E5704">
    <w:pPr>
      <w:pBdr>
        <w:top w:val="nil"/>
        <w:left w:val="nil"/>
        <w:bottom w:val="nil"/>
        <w:right w:val="nil"/>
        <w:between w:val="nil"/>
      </w:pBdr>
      <w:spacing w:after="0"/>
      <w:ind w:left="0" w:right="-720" w:hanging="2"/>
      <w:jc w:val="right"/>
      <w:rPr>
        <w:rFonts w:ascii="Calibri" w:eastAsia="Calibri" w:hAnsi="Calibri" w:cs="Calibri"/>
        <w:color w:val="4E6504"/>
        <w:sz w:val="22"/>
        <w:szCs w:val="22"/>
      </w:rPr>
    </w:pPr>
  </w:p>
  <w:p w14:paraId="1CF9B3D3" w14:textId="14EC5545" w:rsidR="00C637C2" w:rsidRDefault="007E5704">
    <w:pPr>
      <w:pBdr>
        <w:top w:val="nil"/>
        <w:left w:val="nil"/>
        <w:bottom w:val="nil"/>
        <w:right w:val="nil"/>
        <w:between w:val="nil"/>
      </w:pBdr>
      <w:spacing w:after="0"/>
      <w:ind w:left="0" w:right="-720" w:hanging="2"/>
      <w:jc w:val="right"/>
      <w:rPr>
        <w:rFonts w:ascii="Calibri" w:eastAsia="Calibri" w:hAnsi="Calibri" w:cs="Calibri"/>
        <w:color w:val="4E6504"/>
        <w:sz w:val="22"/>
        <w:szCs w:val="22"/>
      </w:rPr>
    </w:pPr>
    <w:r w:rsidRPr="003E7D94">
      <w:rPr>
        <w:noProof/>
      </w:rPr>
      <w:drawing>
        <wp:anchor distT="0" distB="0" distL="114300" distR="114300" simplePos="0" relativeHeight="251662336" behindDoc="1" locked="0" layoutInCell="1" allowOverlap="1" wp14:anchorId="4093C55C" wp14:editId="5AFF7304">
          <wp:simplePos x="0" y="0"/>
          <wp:positionH relativeFrom="column">
            <wp:posOffset>289560</wp:posOffset>
          </wp:positionH>
          <wp:positionV relativeFrom="paragraph">
            <wp:posOffset>212725</wp:posOffset>
          </wp:positionV>
          <wp:extent cx="1313815" cy="396240"/>
          <wp:effectExtent l="0" t="0" r="635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 wp14:anchorId="2227AEB2" wp14:editId="695D8BDF">
          <wp:simplePos x="0" y="0"/>
          <wp:positionH relativeFrom="column">
            <wp:posOffset>426720</wp:posOffset>
          </wp:positionH>
          <wp:positionV relativeFrom="paragraph">
            <wp:posOffset>-635</wp:posOffset>
          </wp:positionV>
          <wp:extent cx="5399405" cy="71628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78"/>
                  <a:stretch/>
                </pic:blipFill>
                <pic:spPr bwMode="auto">
                  <a:xfrm>
                    <a:off x="0" y="0"/>
                    <a:ext cx="539940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9143" w14:textId="77777777" w:rsidR="00B63CE7" w:rsidRDefault="00B63CE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665FA9B" w14:textId="77777777" w:rsidR="00B63CE7" w:rsidRDefault="00B63CE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2695" w14:textId="77777777" w:rsidR="00024F4D" w:rsidRDefault="00024F4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7C5E" w14:textId="356BCE1C" w:rsidR="00C637C2" w:rsidRDefault="00C637C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501" w14:textId="74A6E0A7" w:rsidR="002B3F7C" w:rsidRPr="007E5704" w:rsidRDefault="002839EF" w:rsidP="002839EF">
    <w:pPr>
      <w:pStyle w:val="Cabealho"/>
      <w:ind w:leftChars="0" w:left="0" w:firstLineChars="0" w:firstLine="0"/>
    </w:pPr>
    <w:r w:rsidRPr="002839EF">
      <w:rPr>
        <w:noProof/>
      </w:rPr>
      <w:drawing>
        <wp:anchor distT="0" distB="0" distL="114300" distR="114300" simplePos="0" relativeHeight="251663360" behindDoc="0" locked="0" layoutInCell="1" allowOverlap="1" wp14:anchorId="410556C3" wp14:editId="1D18F8A7">
          <wp:simplePos x="0" y="0"/>
          <wp:positionH relativeFrom="column">
            <wp:posOffset>-712470</wp:posOffset>
          </wp:positionH>
          <wp:positionV relativeFrom="paragraph">
            <wp:posOffset>-457200</wp:posOffset>
          </wp:positionV>
          <wp:extent cx="7574280" cy="1737360"/>
          <wp:effectExtent l="0" t="0" r="762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5251"/>
    <w:multiLevelType w:val="multilevel"/>
    <w:tmpl w:val="5172D378"/>
    <w:lvl w:ilvl="0">
      <w:start w:val="1"/>
      <w:numFmt w:val="decimal"/>
      <w:pStyle w:val="Listaconvieta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187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C2"/>
    <w:rsid w:val="0002308D"/>
    <w:rsid w:val="00024F4D"/>
    <w:rsid w:val="001E23A0"/>
    <w:rsid w:val="00270369"/>
    <w:rsid w:val="002839EF"/>
    <w:rsid w:val="002844B1"/>
    <w:rsid w:val="002B3F7C"/>
    <w:rsid w:val="002E26AD"/>
    <w:rsid w:val="002F2D75"/>
    <w:rsid w:val="00553B8E"/>
    <w:rsid w:val="006E311B"/>
    <w:rsid w:val="007777FB"/>
    <w:rsid w:val="007E5704"/>
    <w:rsid w:val="009D035E"/>
    <w:rsid w:val="00A409D1"/>
    <w:rsid w:val="00A97164"/>
    <w:rsid w:val="00B63CE7"/>
    <w:rsid w:val="00C637C2"/>
    <w:rsid w:val="00D63D7A"/>
    <w:rsid w:val="00F9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13B6"/>
  <w15:docId w15:val="{B344970C-8CD3-43BA-8149-C4346FE9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 w:line="276" w:lineRule="auto"/>
      <w:jc w:val="left"/>
      <w:textAlignment w:val="auto"/>
    </w:pPr>
    <w:rPr>
      <w:rFonts w:ascii="Calibri Light" w:hAnsi="Calibri Light"/>
      <w:b/>
      <w:bCs/>
      <w:color w:val="4E6504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 w:line="276" w:lineRule="auto"/>
      <w:jc w:val="left"/>
      <w:textAlignment w:val="auto"/>
      <w:outlineLvl w:val="1"/>
    </w:pPr>
    <w:rPr>
      <w:rFonts w:ascii="Calibri Light" w:hAnsi="Calibri Light"/>
      <w:b/>
      <w:bCs/>
      <w:color w:val="26262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textAlignment w:val="auto"/>
      <w:outlineLvl w:val="2"/>
    </w:pPr>
    <w:rPr>
      <w:rFonts w:ascii="Calibri Light" w:hAnsi="Calibri Light"/>
      <w:color w:val="63780B"/>
      <w:kern w:val="1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textAlignment w:val="auto"/>
      <w:outlineLvl w:val="3"/>
    </w:pPr>
    <w:rPr>
      <w:rFonts w:ascii="Calibri Light" w:hAnsi="Calibri Light"/>
      <w:i/>
      <w:iCs/>
      <w:color w:val="95B511"/>
      <w:kern w:val="16"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textAlignment w:val="auto"/>
      <w:outlineLvl w:val="4"/>
    </w:pPr>
    <w:rPr>
      <w:rFonts w:ascii="Calibri Light" w:hAnsi="Calibri Light"/>
      <w:color w:val="95B511"/>
      <w:kern w:val="1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textAlignment w:val="auto"/>
      <w:outlineLvl w:val="5"/>
    </w:pPr>
    <w:rPr>
      <w:rFonts w:ascii="Calibri Light" w:hAnsi="Calibri Light"/>
      <w:color w:val="63780B"/>
      <w:kern w:val="16"/>
      <w:sz w:val="22"/>
    </w:rPr>
  </w:style>
  <w:style w:type="paragraph" w:styleId="Ttulo7">
    <w:name w:val="heading 7"/>
    <w:basedOn w:val="Normal"/>
    <w:next w:val="Normal"/>
    <w:pPr>
      <w:keepNext/>
      <w:keepLines/>
      <w:spacing w:before="40" w:after="0" w:line="276" w:lineRule="auto"/>
      <w:jc w:val="left"/>
      <w:textAlignment w:val="auto"/>
      <w:outlineLvl w:val="6"/>
    </w:pPr>
    <w:rPr>
      <w:rFonts w:ascii="Calibri Light" w:hAnsi="Calibri Light"/>
      <w:i/>
      <w:iCs/>
      <w:color w:val="63780B"/>
      <w:kern w:val="16"/>
      <w:sz w:val="22"/>
    </w:rPr>
  </w:style>
  <w:style w:type="paragraph" w:styleId="Ttulo8">
    <w:name w:val="heading 8"/>
    <w:basedOn w:val="Normal"/>
    <w:next w:val="Normal"/>
    <w:pPr>
      <w:keepNext/>
      <w:keepLines/>
      <w:spacing w:before="40" w:after="0" w:line="276" w:lineRule="auto"/>
      <w:jc w:val="left"/>
      <w:textAlignment w:val="auto"/>
      <w:outlineLvl w:val="7"/>
    </w:pPr>
    <w:rPr>
      <w:rFonts w:ascii="Calibri Light" w:hAnsi="Calibri Light"/>
      <w:color w:val="272727"/>
      <w:kern w:val="16"/>
      <w:sz w:val="22"/>
      <w:szCs w:val="21"/>
    </w:rPr>
  </w:style>
  <w:style w:type="paragraph" w:styleId="Ttulo9">
    <w:name w:val="heading 9"/>
    <w:basedOn w:val="Normal"/>
    <w:next w:val="Normal"/>
    <w:pPr>
      <w:keepNext/>
      <w:keepLines/>
      <w:spacing w:before="40" w:after="0" w:line="276" w:lineRule="auto"/>
      <w:jc w:val="left"/>
      <w:textAlignment w:val="auto"/>
      <w:outlineLvl w:val="8"/>
    </w:pPr>
    <w:rPr>
      <w:rFonts w:ascii="Calibri Light" w:hAnsi="Calibri Light"/>
      <w:i/>
      <w:iCs/>
      <w:color w:val="272727"/>
      <w:kern w:val="16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/>
      <w:contextualSpacing/>
      <w:jc w:val="left"/>
      <w:textAlignment w:val="auto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table" w:customStyle="1" w:styleId="TableNormal0">
    <w:name w:val="Table Normal"/>
    <w:next w:val="TableNormal"/>
    <w:pPr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1">
    <w:name w:val="Encabezado1"/>
    <w:basedOn w:val="Normal"/>
    <w:pPr>
      <w:spacing w:after="0"/>
      <w:jc w:val="left"/>
      <w:textAlignment w:val="auto"/>
    </w:pPr>
  </w:style>
  <w:style w:type="character" w:customStyle="1" w:styleId="EncabezadoCar">
    <w:name w:val="Encabezado Car"/>
    <w:rPr>
      <w:color w:val="auto"/>
      <w:w w:val="100"/>
      <w:position w:val="-1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pPr>
      <w:spacing w:after="0"/>
      <w:ind w:left="-720" w:right="-720"/>
      <w:jc w:val="center"/>
      <w:textAlignment w:val="auto"/>
    </w:pPr>
    <w:rPr>
      <w:rFonts w:ascii="Calibri Light" w:hAnsi="Calibri Light"/>
      <w:color w:val="4E6504"/>
    </w:rPr>
  </w:style>
  <w:style w:type="character" w:customStyle="1" w:styleId="PiedepginaCar">
    <w:name w:val="Pie de página Car"/>
    <w:rPr>
      <w:rFonts w:ascii="Calibri Light" w:hAnsi="Calibri Light"/>
      <w:color w:val="4E6504"/>
      <w:w w:val="100"/>
      <w:position w:val="-1"/>
      <w:effect w:val="none"/>
      <w:vertAlign w:val="baseline"/>
      <w:cs w:val="0"/>
      <w:em w:val="none"/>
    </w:rPr>
  </w:style>
  <w:style w:type="character" w:customStyle="1" w:styleId="Textodelmarcadordeposicin1">
    <w:name w:val="Texto del marcador de posición1"/>
    <w:rPr>
      <w:color w:val="033B32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Informacindecontacto">
    <w:name w:val="Información de contacto"/>
    <w:basedOn w:val="Normal"/>
    <w:pPr>
      <w:spacing w:after="0" w:line="276" w:lineRule="auto"/>
      <w:jc w:val="right"/>
      <w:textAlignment w:val="auto"/>
    </w:pPr>
    <w:rPr>
      <w:rFonts w:ascii="Calibri" w:eastAsia="Calibri" w:hAnsi="Calibri"/>
      <w:sz w:val="22"/>
      <w:szCs w:val="18"/>
      <w:lang w:eastAsia="en-US"/>
    </w:rPr>
  </w:style>
  <w:style w:type="paragraph" w:customStyle="1" w:styleId="Fecha1">
    <w:name w:val="Fecha1"/>
    <w:basedOn w:val="Normal"/>
    <w:next w:val="Saludo1"/>
    <w:qFormat/>
    <w:pPr>
      <w:spacing w:before="720" w:after="96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echaCar">
    <w:name w:val="Fecha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Cierre1">
    <w:name w:val="Cierre1"/>
    <w:basedOn w:val="Normal"/>
    <w:next w:val="Firma1"/>
    <w:qFormat/>
    <w:pPr>
      <w:spacing w:after="960"/>
      <w:jc w:val="left"/>
      <w:textAlignment w:val="auto"/>
    </w:pPr>
  </w:style>
  <w:style w:type="character" w:customStyle="1" w:styleId="CierreCar">
    <w:name w:val="Cierre Car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color w:val="4E6504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Calibri Light" w:eastAsia="Times New Roman" w:hAnsi="Calibri Light" w:cs="Times New Roman"/>
      <w:b/>
      <w:bCs/>
      <w:color w:val="262626"/>
      <w:w w:val="100"/>
      <w:position w:val="-1"/>
      <w:sz w:val="26"/>
      <w:szCs w:val="26"/>
      <w:effect w:val="none"/>
      <w:vertAlign w:val="baseline"/>
      <w:cs w:val="0"/>
      <w:em w:val="none"/>
    </w:rPr>
  </w:style>
  <w:style w:type="table" w:customStyle="1" w:styleId="Tablaconcuadrcula1">
    <w:name w:val="Tabla con cuadrícula1"/>
    <w:basedOn w:val="Tablanormal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qFormat/>
    <w:pPr>
      <w:spacing w:after="0"/>
      <w:jc w:val="left"/>
      <w:textAlignment w:val="auto"/>
    </w:pPr>
    <w:rPr>
      <w:rFonts w:ascii="Segoe UI" w:hAnsi="Segoe UI"/>
      <w:kern w:val="16"/>
      <w:sz w:val="22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kern w:val="16"/>
      <w:position w:val="-1"/>
      <w:sz w:val="22"/>
      <w:szCs w:val="18"/>
      <w:effect w:val="none"/>
      <w:vertAlign w:val="baseline"/>
      <w:cs w:val="0"/>
      <w:em w:val="none"/>
    </w:rPr>
  </w:style>
  <w:style w:type="paragraph" w:customStyle="1" w:styleId="Bibliografa1">
    <w:name w:val="Bibliografía1"/>
    <w:basedOn w:val="Normal"/>
    <w:next w:val="Normal"/>
    <w:qFormat/>
    <w:pPr>
      <w:spacing w:after="30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qFormat/>
    <w:pPr>
      <w:pBdr>
        <w:top w:val="single" w:sz="2" w:space="10" w:color="C3EA1F" w:frame="1"/>
        <w:left w:val="single" w:sz="2" w:space="10" w:color="C3EA1F" w:frame="1"/>
        <w:bottom w:val="single" w:sz="2" w:space="10" w:color="C3EA1F" w:frame="1"/>
        <w:right w:val="single" w:sz="2" w:space="10" w:color="C3EA1F" w:frame="1"/>
      </w:pBdr>
      <w:spacing w:after="300" w:line="276" w:lineRule="auto"/>
      <w:ind w:left="1152" w:right="1152"/>
      <w:jc w:val="left"/>
      <w:textAlignment w:val="auto"/>
    </w:pPr>
    <w:rPr>
      <w:rFonts w:ascii="Calibri" w:hAnsi="Calibri"/>
      <w:i/>
      <w:iCs/>
      <w:color w:val="95B511"/>
      <w:sz w:val="22"/>
      <w:szCs w:val="22"/>
      <w:lang w:eastAsia="en-US"/>
    </w:rPr>
  </w:style>
  <w:style w:type="paragraph" w:customStyle="1" w:styleId="Textoindependiente1">
    <w:name w:val="Texto independiente1"/>
    <w:basedOn w:val="Normal"/>
    <w:qFormat/>
    <w:pPr>
      <w:spacing w:line="276" w:lineRule="auto"/>
      <w:jc w:val="left"/>
      <w:textAlignment w:val="auto"/>
    </w:pPr>
    <w:rPr>
      <w:kern w:val="16"/>
      <w:sz w:val="22"/>
    </w:rPr>
  </w:style>
  <w:style w:type="character" w:customStyle="1" w:styleId="TextoindependienteCar">
    <w:name w:val="Texto independiente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Textoindependiente21">
    <w:name w:val="Texto independiente 21"/>
    <w:basedOn w:val="Normal"/>
    <w:qFormat/>
    <w:pPr>
      <w:spacing w:line="480" w:lineRule="auto"/>
      <w:jc w:val="left"/>
      <w:textAlignment w:val="auto"/>
    </w:pPr>
    <w:rPr>
      <w:kern w:val="16"/>
      <w:sz w:val="22"/>
    </w:rPr>
  </w:style>
  <w:style w:type="character" w:customStyle="1" w:styleId="Textoindependiente2Car">
    <w:name w:val="Texto independiente 2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Textoindependiente31">
    <w:name w:val="Texto independiente 31"/>
    <w:basedOn w:val="Normal"/>
    <w:qFormat/>
    <w:pPr>
      <w:spacing w:line="276" w:lineRule="auto"/>
      <w:jc w:val="left"/>
      <w:textAlignment w:val="auto"/>
    </w:pPr>
    <w:rPr>
      <w:kern w:val="16"/>
      <w:sz w:val="22"/>
      <w:szCs w:val="16"/>
    </w:rPr>
  </w:style>
  <w:style w:type="character" w:customStyle="1" w:styleId="Textoindependiente3Car">
    <w:name w:val="Texto independiente 3 Car"/>
    <w:rPr>
      <w:w w:val="100"/>
      <w:kern w:val="16"/>
      <w:position w:val="-1"/>
      <w:sz w:val="22"/>
      <w:szCs w:val="16"/>
      <w:effect w:val="none"/>
      <w:vertAlign w:val="baseline"/>
      <w:cs w:val="0"/>
      <w:em w:val="none"/>
    </w:rPr>
  </w:style>
  <w:style w:type="paragraph" w:customStyle="1" w:styleId="Textoindependienteprimerasangra1">
    <w:name w:val="Texto independiente primera sangría1"/>
    <w:basedOn w:val="Textoindependiente1"/>
    <w:qFormat/>
    <w:pPr>
      <w:spacing w:after="300"/>
      <w:ind w:firstLine="360"/>
    </w:pPr>
  </w:style>
  <w:style w:type="character" w:customStyle="1" w:styleId="TextoindependienteprimerasangraCar">
    <w:name w:val="Texto independiente primera sangría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Sangradetextonormal1">
    <w:name w:val="Sangría de texto normal1"/>
    <w:basedOn w:val="Normal"/>
    <w:qFormat/>
    <w:pPr>
      <w:spacing w:line="276" w:lineRule="auto"/>
      <w:ind w:left="360"/>
      <w:jc w:val="left"/>
      <w:textAlignment w:val="auto"/>
    </w:pPr>
    <w:rPr>
      <w:kern w:val="16"/>
      <w:sz w:val="22"/>
    </w:rPr>
  </w:style>
  <w:style w:type="character" w:customStyle="1" w:styleId="SangradetextonormalCar">
    <w:name w:val="Sangría de texto normal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Textoindependienteprimerasangra21">
    <w:name w:val="Texto independiente primera sangría 21"/>
    <w:basedOn w:val="Sangradetextonormal1"/>
    <w:qFormat/>
    <w:pPr>
      <w:spacing w:after="300"/>
      <w:ind w:firstLine="360"/>
    </w:pPr>
  </w:style>
  <w:style w:type="character" w:customStyle="1" w:styleId="Textoindependienteprimerasangra2Car">
    <w:name w:val="Texto independiente primera sangría 2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Sangra2detindependiente1">
    <w:name w:val="Sangría 2 de t. independiente1"/>
    <w:basedOn w:val="Normal"/>
    <w:qFormat/>
    <w:pPr>
      <w:spacing w:line="480" w:lineRule="auto"/>
      <w:ind w:left="360"/>
      <w:jc w:val="left"/>
      <w:textAlignment w:val="auto"/>
    </w:pPr>
    <w:rPr>
      <w:kern w:val="16"/>
      <w:sz w:val="22"/>
    </w:rPr>
  </w:style>
  <w:style w:type="character" w:customStyle="1" w:styleId="Sangra2detindependienteCar">
    <w:name w:val="Sangría 2 de t. independiente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Sangra3detindependiente1">
    <w:name w:val="Sangría 3 de t. independiente1"/>
    <w:basedOn w:val="Normal"/>
    <w:qFormat/>
    <w:pPr>
      <w:spacing w:line="276" w:lineRule="auto"/>
      <w:ind w:left="360"/>
      <w:jc w:val="left"/>
      <w:textAlignment w:val="auto"/>
    </w:pPr>
    <w:rPr>
      <w:kern w:val="16"/>
      <w:sz w:val="22"/>
      <w:szCs w:val="16"/>
    </w:rPr>
  </w:style>
  <w:style w:type="character" w:customStyle="1" w:styleId="Sangra3detindependienteCar">
    <w:name w:val="Sangría 3 de t. independiente Car"/>
    <w:rPr>
      <w:w w:val="100"/>
      <w:kern w:val="16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Ttulodellibro1">
    <w:name w:val="Título del libro1"/>
    <w:rPr>
      <w:b/>
      <w:bCs/>
      <w:i/>
      <w:iCs/>
      <w:spacing w:val="5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Descripcin1">
    <w:name w:val="Descripción1"/>
    <w:basedOn w:val="Normal"/>
    <w:next w:val="Normal"/>
    <w:pPr>
      <w:spacing w:after="200"/>
      <w:jc w:val="left"/>
      <w:textAlignment w:val="auto"/>
    </w:pPr>
    <w:rPr>
      <w:rFonts w:ascii="Calibri" w:eastAsia="Calibri" w:hAnsi="Calibri"/>
      <w:i/>
      <w:iCs/>
      <w:color w:val="2C3644"/>
      <w:sz w:val="22"/>
      <w:szCs w:val="18"/>
      <w:lang w:eastAsia="en-US"/>
    </w:rPr>
  </w:style>
  <w:style w:type="table" w:customStyle="1" w:styleId="Cuadrculavistosa1">
    <w:name w:val="Cuadrícula vistosa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11">
    <w:name w:val="Cuadrícula vistosa - Énfasis 1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21">
    <w:name w:val="Cuadrícula vistosa - Énfasis 2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31">
    <w:name w:val="Cuadrícula vistosa - Énfasis 3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41">
    <w:name w:val="Cuadrícula vistosa - Énfasis 4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51">
    <w:name w:val="Cuadrícula vistosa - Énfasis 5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61">
    <w:name w:val="Cuadrícula vistosa - Énfasis 6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Listavistosa1">
    <w:name w:val="Lista vistosa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11">
    <w:name w:val="Lista vistosa - Énfasis 1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21">
    <w:name w:val="Lista vistosa - Énfasis 2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31">
    <w:name w:val="Lista vistosa - Énfasis 3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41">
    <w:name w:val="Lista vistosa - Énfasis 4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51">
    <w:name w:val="Lista vistosa - Énfasis 5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61">
    <w:name w:val="Lista vistosa - Énfasis 6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Sombreadovistoso1">
    <w:name w:val="Sombreado vistoso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9DCB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11">
    <w:name w:val="Sombreado vistoso - Énfasis 1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9DCB08"/>
        <w:left w:val="single" w:sz="4" w:space="0" w:color="C3EA1F"/>
        <w:bottom w:val="single" w:sz="4" w:space="0" w:color="C3EA1F"/>
        <w:right w:val="single" w:sz="4" w:space="0" w:color="C3EA1F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21">
    <w:name w:val="Sombreado vistoso - Énfasis 2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9DCB08"/>
        <w:left w:val="single" w:sz="4" w:space="0" w:color="9DCB08"/>
        <w:bottom w:val="single" w:sz="4" w:space="0" w:color="9DCB08"/>
        <w:right w:val="single" w:sz="4" w:space="0" w:color="9DCB08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31">
    <w:name w:val="Sombreado vistoso - Énfasis 3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7C0A3"/>
        <w:left w:val="single" w:sz="4" w:space="0" w:color="10A48E"/>
        <w:bottom w:val="single" w:sz="4" w:space="0" w:color="10A48E"/>
        <w:right w:val="single" w:sz="4" w:space="0" w:color="10A48E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41">
    <w:name w:val="Sombreado vistoso - Énfasis 4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0A48E"/>
        <w:left w:val="single" w:sz="4" w:space="0" w:color="17C0A3"/>
        <w:bottom w:val="single" w:sz="4" w:space="0" w:color="17C0A3"/>
        <w:right w:val="single" w:sz="4" w:space="0" w:color="17C0A3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51">
    <w:name w:val="Sombreado vistoso - Énfasis 5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2C3644"/>
        <w:left w:val="single" w:sz="4" w:space="0" w:color="044F44"/>
        <w:bottom w:val="single" w:sz="4" w:space="0" w:color="044F44"/>
        <w:right w:val="single" w:sz="4" w:space="0" w:color="044F44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61">
    <w:name w:val="Sombreado vistoso - Énfasis 6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044F44"/>
        <w:left w:val="single" w:sz="4" w:space="0" w:color="2C3644"/>
        <w:bottom w:val="single" w:sz="4" w:space="0" w:color="2C3644"/>
        <w:right w:val="single" w:sz="4" w:space="0" w:color="2C3644"/>
        <w:insideH w:val="single" w:sz="4" w:space="0" w:color="FFFFFF"/>
        <w:insideV w:val="single" w:sz="4" w:space="0" w:color="FFFFFF"/>
      </w:tblBorders>
    </w:tblPr>
  </w:style>
  <w:style w:type="character" w:customStyle="1" w:styleId="Refdecomentario1">
    <w:name w:val="Ref. de comentario1"/>
    <w:qFormat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pPr>
      <w:spacing w:after="300"/>
      <w:jc w:val="left"/>
      <w:textAlignment w:val="auto"/>
    </w:pPr>
    <w:rPr>
      <w:kern w:val="16"/>
      <w:sz w:val="22"/>
    </w:rPr>
  </w:style>
  <w:style w:type="character" w:customStyle="1" w:styleId="TextocomentarioCar">
    <w:name w:val="Texto comentario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Asuntodelcomentario1">
    <w:name w:val="Asunto del comentario1"/>
    <w:basedOn w:val="Textocomentario1"/>
    <w:next w:val="Textocomentario1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kern w:val="16"/>
      <w:position w:val="-1"/>
      <w:sz w:val="22"/>
      <w:effect w:val="none"/>
      <w:vertAlign w:val="baseline"/>
      <w:cs w:val="0"/>
      <w:em w:val="none"/>
    </w:rPr>
  </w:style>
  <w:style w:type="table" w:customStyle="1" w:styleId="Listaoscura1">
    <w:name w:val="Lista oscura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11">
    <w:name w:val="Lista oscura - Énfasis 1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21">
    <w:name w:val="Lista oscura - Énfasis 2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31">
    <w:name w:val="Lista oscura - Énfasis 3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41">
    <w:name w:val="Lista oscura - Énfasis 4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51">
    <w:name w:val="Lista oscura - Énfasis 5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61">
    <w:name w:val="Lista oscura - Énfasis 6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paragraph" w:customStyle="1" w:styleId="Mapadeldocumento1">
    <w:name w:val="Mapa del documento1"/>
    <w:basedOn w:val="Normal"/>
    <w:qFormat/>
    <w:pPr>
      <w:spacing w:after="0"/>
      <w:jc w:val="left"/>
      <w:textAlignment w:val="auto"/>
    </w:pPr>
    <w:rPr>
      <w:rFonts w:ascii="Segoe UI" w:hAnsi="Segoe UI"/>
      <w:kern w:val="16"/>
      <w:sz w:val="22"/>
      <w:szCs w:val="16"/>
    </w:rPr>
  </w:style>
  <w:style w:type="character" w:customStyle="1" w:styleId="MapadeldocumentoCar">
    <w:name w:val="Mapa del documento Car"/>
    <w:rPr>
      <w:rFonts w:ascii="Segoe UI" w:hAnsi="Segoe UI" w:cs="Segoe UI"/>
      <w:w w:val="100"/>
      <w:kern w:val="16"/>
      <w:position w:val="-1"/>
      <w:sz w:val="22"/>
      <w:szCs w:val="16"/>
      <w:effect w:val="none"/>
      <w:vertAlign w:val="baseline"/>
      <w:cs w:val="0"/>
      <w:em w:val="none"/>
    </w:rPr>
  </w:style>
  <w:style w:type="paragraph" w:customStyle="1" w:styleId="Firmadecorreoelectrnico1">
    <w:name w:val="Firma de correo electrónico1"/>
    <w:basedOn w:val="Normal"/>
    <w:qFormat/>
    <w:pPr>
      <w:spacing w:after="0"/>
      <w:jc w:val="left"/>
      <w:textAlignment w:val="auto"/>
    </w:pPr>
    <w:rPr>
      <w:kern w:val="16"/>
      <w:sz w:val="22"/>
    </w:rPr>
  </w:style>
  <w:style w:type="character" w:customStyle="1" w:styleId="FirmadecorreoelectrnicoCar">
    <w:name w:val="Firma de correo electrónico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nfasis1">
    <w:name w:val="Énfasis1"/>
    <w:rPr>
      <w:i/>
      <w:iCs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Refdenotaalfinal1">
    <w:name w:val="Ref. de nota al final1"/>
    <w:qFormat/>
    <w:rPr>
      <w:w w:val="100"/>
      <w:position w:val="-1"/>
      <w:sz w:val="22"/>
      <w:effect w:val="none"/>
      <w:vertAlign w:val="superscript"/>
      <w:cs w:val="0"/>
      <w:em w:val="none"/>
    </w:rPr>
  </w:style>
  <w:style w:type="paragraph" w:customStyle="1" w:styleId="Textonotaalfinal1">
    <w:name w:val="Texto nota al final1"/>
    <w:basedOn w:val="Normal"/>
    <w:qFormat/>
    <w:pPr>
      <w:spacing w:after="0"/>
      <w:jc w:val="left"/>
      <w:textAlignment w:val="auto"/>
    </w:pPr>
    <w:rPr>
      <w:kern w:val="16"/>
      <w:sz w:val="22"/>
    </w:rPr>
  </w:style>
  <w:style w:type="character" w:customStyle="1" w:styleId="TextonotaalfinalCar">
    <w:name w:val="Texto nota al final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Direccinsobre1">
    <w:name w:val="Dirección sobre1"/>
    <w:basedOn w:val="Normal"/>
    <w:qFormat/>
    <w:pPr>
      <w:framePr w:w="7920" w:hSpace="180" w:wrap="auto" w:vAnchor="page" w:hAnchor="text" w:xAlign="center" w:yAlign="bottom"/>
      <w:spacing w:after="0"/>
      <w:ind w:left="2880"/>
      <w:jc w:val="left"/>
      <w:textAlignment w:val="auto"/>
    </w:pPr>
    <w:rPr>
      <w:rFonts w:ascii="Calibri Light" w:hAnsi="Calibri Light"/>
      <w:sz w:val="24"/>
      <w:szCs w:val="24"/>
      <w:lang w:eastAsia="en-US"/>
    </w:rPr>
  </w:style>
  <w:style w:type="paragraph" w:customStyle="1" w:styleId="Remitedesobre1">
    <w:name w:val="Remite de sobre1"/>
    <w:basedOn w:val="Normal"/>
    <w:qFormat/>
    <w:pPr>
      <w:spacing w:after="0"/>
      <w:jc w:val="left"/>
      <w:textAlignment w:val="auto"/>
    </w:pPr>
    <w:rPr>
      <w:rFonts w:ascii="Calibri Light" w:hAnsi="Calibri Light"/>
      <w:sz w:val="22"/>
      <w:szCs w:val="22"/>
      <w:lang w:eastAsia="en-US"/>
    </w:rPr>
  </w:style>
  <w:style w:type="character" w:customStyle="1" w:styleId="Hipervnculovisitado1">
    <w:name w:val="Hipervínculo visitado1"/>
    <w:qFormat/>
    <w:rPr>
      <w:color w:val="4E6504"/>
      <w:w w:val="100"/>
      <w:position w:val="-1"/>
      <w:sz w:val="22"/>
      <w:u w:val="single"/>
      <w:effect w:val="none"/>
      <w:vertAlign w:val="baseline"/>
      <w:cs w:val="0"/>
      <w:em w:val="none"/>
    </w:rPr>
  </w:style>
  <w:style w:type="character" w:customStyle="1" w:styleId="Refdenotaalpie1">
    <w:name w:val="Ref. de nota al pie1"/>
    <w:qFormat/>
    <w:rPr>
      <w:w w:val="100"/>
      <w:position w:val="-1"/>
      <w:sz w:val="22"/>
      <w:effect w:val="none"/>
      <w:vertAlign w:val="superscript"/>
      <w:cs w:val="0"/>
      <w:em w:val="none"/>
    </w:rPr>
  </w:style>
  <w:style w:type="paragraph" w:customStyle="1" w:styleId="Textonotapie1">
    <w:name w:val="Texto nota pie1"/>
    <w:basedOn w:val="Normal"/>
    <w:qFormat/>
    <w:pPr>
      <w:spacing w:after="0"/>
      <w:jc w:val="left"/>
      <w:textAlignment w:val="auto"/>
    </w:pPr>
    <w:rPr>
      <w:kern w:val="16"/>
      <w:sz w:val="22"/>
    </w:rPr>
  </w:style>
  <w:style w:type="character" w:customStyle="1" w:styleId="TextonotapieCar">
    <w:name w:val="Texto nota pie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table" w:customStyle="1" w:styleId="Tabladecuadrcula1clara">
    <w:name w:val="Tabla de cuadrícula 1 clara"/>
    <w:basedOn w:val="Tablanormal1"/>
    <w:pPr>
      <w:spacing w:after="0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Tabladecuadrcula1clara-nfasis1">
    <w:name w:val="Tabla de cuadrícula 1 clara - Énfasis 1"/>
    <w:basedOn w:val="Tablanormal1"/>
    <w:pPr>
      <w:spacing w:after="0"/>
    </w:pPr>
    <w:tblPr>
      <w:tblStyleRowBandSize w:val="1"/>
      <w:tblStyleColBandSize w:val="1"/>
      <w:tblBorders>
        <w:top w:val="single" w:sz="4" w:space="0" w:color="E7F6A5"/>
        <w:left w:val="single" w:sz="4" w:space="0" w:color="E7F6A5"/>
        <w:bottom w:val="single" w:sz="4" w:space="0" w:color="E7F6A5"/>
        <w:right w:val="single" w:sz="4" w:space="0" w:color="E7F6A5"/>
        <w:insideH w:val="single" w:sz="4" w:space="0" w:color="E7F6A5"/>
        <w:insideV w:val="single" w:sz="4" w:space="0" w:color="E7F6A5"/>
      </w:tblBorders>
    </w:tblPr>
  </w:style>
  <w:style w:type="table" w:customStyle="1" w:styleId="Tabladecuadrcula1Claro-nfasis2">
    <w:name w:val="Tabla de cuadrícula 1 Claro - Énfasis 2"/>
    <w:basedOn w:val="Tablanormal1"/>
    <w:pPr>
      <w:spacing w:after="0"/>
    </w:pPr>
    <w:tblPr>
      <w:tblStyleRowBandSize w:val="1"/>
      <w:tblStyleColBandSize w:val="1"/>
      <w:tblBorders>
        <w:top w:val="single" w:sz="4" w:space="0" w:color="E0FA8B"/>
        <w:left w:val="single" w:sz="4" w:space="0" w:color="E0FA8B"/>
        <w:bottom w:val="single" w:sz="4" w:space="0" w:color="E0FA8B"/>
        <w:right w:val="single" w:sz="4" w:space="0" w:color="E0FA8B"/>
        <w:insideH w:val="single" w:sz="4" w:space="0" w:color="E0FA8B"/>
        <w:insideV w:val="single" w:sz="4" w:space="0" w:color="E0FA8B"/>
      </w:tblBorders>
    </w:tblPr>
  </w:style>
  <w:style w:type="table" w:customStyle="1" w:styleId="Tabladecuadrcula1clara-nfasis3">
    <w:name w:val="Tabla de cuadrícula 1 clara - Énfasis 3"/>
    <w:basedOn w:val="Tablanormal1"/>
    <w:pPr>
      <w:spacing w:after="0"/>
    </w:pPr>
    <w:tblPr>
      <w:tblStyleRowBandSize w:val="1"/>
      <w:tblStyleColBandSize w:val="1"/>
      <w:tblBorders>
        <w:top w:val="single" w:sz="4" w:space="0" w:color="86F3E3"/>
        <w:left w:val="single" w:sz="4" w:space="0" w:color="86F3E3"/>
        <w:bottom w:val="single" w:sz="4" w:space="0" w:color="86F3E3"/>
        <w:right w:val="single" w:sz="4" w:space="0" w:color="86F3E3"/>
        <w:insideH w:val="single" w:sz="4" w:space="0" w:color="86F3E3"/>
        <w:insideV w:val="single" w:sz="4" w:space="0" w:color="86F3E3"/>
      </w:tblBorders>
    </w:tblPr>
  </w:style>
  <w:style w:type="table" w:customStyle="1" w:styleId="Tabladecuadrcula1clara-nfasis4">
    <w:name w:val="Tabla de cuadrícula 1 clara - Énfasis 4"/>
    <w:basedOn w:val="Tablanormal1"/>
    <w:pPr>
      <w:spacing w:after="0"/>
    </w:pPr>
    <w:tblPr>
      <w:tblStyleRowBandSize w:val="1"/>
      <w:tblStyleColBandSize w:val="1"/>
      <w:tblBorders>
        <w:top w:val="single" w:sz="4" w:space="0" w:color="95F2E2"/>
        <w:left w:val="single" w:sz="4" w:space="0" w:color="95F2E2"/>
        <w:bottom w:val="single" w:sz="4" w:space="0" w:color="95F2E2"/>
        <w:right w:val="single" w:sz="4" w:space="0" w:color="95F2E2"/>
        <w:insideH w:val="single" w:sz="4" w:space="0" w:color="95F2E2"/>
        <w:insideV w:val="single" w:sz="4" w:space="0" w:color="95F2E2"/>
      </w:tblBorders>
    </w:tblPr>
  </w:style>
  <w:style w:type="table" w:customStyle="1" w:styleId="Tabladecuadrcula1clara-nfasis5">
    <w:name w:val="Tabla de cuadrícula 1 clara - Énfasis 5"/>
    <w:basedOn w:val="Tablanormal1"/>
    <w:pPr>
      <w:spacing w:after="0"/>
    </w:pPr>
    <w:tblPr>
      <w:tblStyleRowBandSize w:val="1"/>
      <w:tblStyleColBandSize w:val="1"/>
      <w:tblBorders>
        <w:top w:val="single" w:sz="4" w:space="0" w:color="5CF6DF"/>
        <w:left w:val="single" w:sz="4" w:space="0" w:color="5CF6DF"/>
        <w:bottom w:val="single" w:sz="4" w:space="0" w:color="5CF6DF"/>
        <w:right w:val="single" w:sz="4" w:space="0" w:color="5CF6DF"/>
        <w:insideH w:val="single" w:sz="4" w:space="0" w:color="5CF6DF"/>
        <w:insideV w:val="single" w:sz="4" w:space="0" w:color="5CF6DF"/>
      </w:tblBorders>
    </w:tblPr>
  </w:style>
  <w:style w:type="table" w:customStyle="1" w:styleId="Tabladecuadrcula1clara-nfasis6">
    <w:name w:val="Tabla de cuadrícula 1 clara - Énfasis 6"/>
    <w:basedOn w:val="Tablanormal1"/>
    <w:pPr>
      <w:spacing w:after="0"/>
    </w:pPr>
    <w:tblPr>
      <w:tblStyleRowBandSize w:val="1"/>
      <w:tblStyleColBandSize w:val="1"/>
      <w:tblBorders>
        <w:top w:val="single" w:sz="4" w:space="0" w:color="9EACC0"/>
        <w:left w:val="single" w:sz="4" w:space="0" w:color="9EACC0"/>
        <w:bottom w:val="single" w:sz="4" w:space="0" w:color="9EACC0"/>
        <w:right w:val="single" w:sz="4" w:space="0" w:color="9EACC0"/>
        <w:insideH w:val="single" w:sz="4" w:space="0" w:color="9EACC0"/>
        <w:insideV w:val="single" w:sz="4" w:space="0" w:color="9EACC0"/>
      </w:tblBorders>
    </w:tblPr>
  </w:style>
  <w:style w:type="table" w:customStyle="1" w:styleId="Tabladecuadrcula21">
    <w:name w:val="Tabla de cuadrícula 21"/>
    <w:basedOn w:val="Tablanormal1"/>
    <w:pPr>
      <w:spacing w:after="0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</w:style>
  <w:style w:type="table" w:customStyle="1" w:styleId="Tabladecuadrcula2-nfasis1">
    <w:name w:val="Tabla de cuadrícula 2 - Énfasis 1"/>
    <w:basedOn w:val="Tablanormal1"/>
    <w:pPr>
      <w:spacing w:after="0"/>
    </w:pPr>
    <w:tblPr>
      <w:tblStyleRowBandSize w:val="1"/>
      <w:tblStyleColBandSize w:val="1"/>
      <w:tblBorders>
        <w:top w:val="single" w:sz="2" w:space="0" w:color="DBF278"/>
        <w:bottom w:val="single" w:sz="2" w:space="0" w:color="DBF278"/>
        <w:insideH w:val="single" w:sz="2" w:space="0" w:color="DBF278"/>
        <w:insideV w:val="single" w:sz="2" w:space="0" w:color="DBF278"/>
      </w:tblBorders>
    </w:tblPr>
  </w:style>
  <w:style w:type="table" w:customStyle="1" w:styleId="Tabladecuadrcula2-nfasis2">
    <w:name w:val="Tabla de cuadrícula 2 - Énfasis 2"/>
    <w:basedOn w:val="Tablanormal1"/>
    <w:pPr>
      <w:spacing w:after="0"/>
    </w:pPr>
    <w:tblPr>
      <w:tblStyleRowBandSize w:val="1"/>
      <w:tblStyleColBandSize w:val="1"/>
      <w:tblBorders>
        <w:top w:val="single" w:sz="2" w:space="0" w:color="D0F852"/>
        <w:bottom w:val="single" w:sz="2" w:space="0" w:color="D0F852"/>
        <w:insideH w:val="single" w:sz="2" w:space="0" w:color="D0F852"/>
        <w:insideV w:val="single" w:sz="2" w:space="0" w:color="D0F852"/>
      </w:tblBorders>
    </w:tblPr>
  </w:style>
  <w:style w:type="table" w:customStyle="1" w:styleId="Tabladecuadrcula2-nfasis3">
    <w:name w:val="Tabla de cuadrícula 2 - Énfasis 3"/>
    <w:basedOn w:val="Tablanormal1"/>
    <w:pPr>
      <w:spacing w:after="0"/>
    </w:pPr>
    <w:tblPr>
      <w:tblStyleRowBandSize w:val="1"/>
      <w:tblStyleColBandSize w:val="1"/>
      <w:tblBorders>
        <w:top w:val="single" w:sz="2" w:space="0" w:color="4AEDD5"/>
        <w:bottom w:val="single" w:sz="2" w:space="0" w:color="4AEDD5"/>
        <w:insideH w:val="single" w:sz="2" w:space="0" w:color="4AEDD5"/>
        <w:insideV w:val="single" w:sz="2" w:space="0" w:color="4AEDD5"/>
      </w:tblBorders>
    </w:tblPr>
  </w:style>
  <w:style w:type="table" w:customStyle="1" w:styleId="Tabladecuadrcula2-nfasis4">
    <w:name w:val="Tabla de cuadrícula 2 - Énfasis 4"/>
    <w:basedOn w:val="Tablanormal1"/>
    <w:pPr>
      <w:spacing w:after="0"/>
    </w:pPr>
    <w:tblPr>
      <w:tblStyleRowBandSize w:val="1"/>
      <w:tblStyleColBandSize w:val="1"/>
      <w:tblBorders>
        <w:top w:val="single" w:sz="2" w:space="0" w:color="60ECD4"/>
        <w:bottom w:val="single" w:sz="2" w:space="0" w:color="60ECD4"/>
        <w:insideH w:val="single" w:sz="2" w:space="0" w:color="60ECD4"/>
        <w:insideV w:val="single" w:sz="2" w:space="0" w:color="60ECD4"/>
      </w:tblBorders>
    </w:tblPr>
  </w:style>
  <w:style w:type="table" w:customStyle="1" w:styleId="Tabladecuadrcula2-nfasis5">
    <w:name w:val="Tabla de cuadrícula 2 - Énfasis 5"/>
    <w:basedOn w:val="Tablanormal1"/>
    <w:pPr>
      <w:spacing w:after="0"/>
    </w:pPr>
    <w:tblPr>
      <w:tblStyleRowBandSize w:val="1"/>
      <w:tblStyleColBandSize w:val="1"/>
      <w:tblBorders>
        <w:top w:val="single" w:sz="2" w:space="0" w:color="0CF1CF"/>
        <w:bottom w:val="single" w:sz="2" w:space="0" w:color="0CF1CF"/>
        <w:insideH w:val="single" w:sz="2" w:space="0" w:color="0CF1CF"/>
        <w:insideV w:val="single" w:sz="2" w:space="0" w:color="0CF1CF"/>
      </w:tblBorders>
    </w:tblPr>
  </w:style>
  <w:style w:type="table" w:customStyle="1" w:styleId="Tabladecuadrcula2-nfasis6">
    <w:name w:val="Tabla de cuadrícula 2 - Énfasis 6"/>
    <w:basedOn w:val="Tablanormal1"/>
    <w:pPr>
      <w:spacing w:after="0"/>
    </w:pPr>
    <w:tblPr>
      <w:tblStyleRowBandSize w:val="1"/>
      <w:tblStyleColBandSize w:val="1"/>
      <w:tblBorders>
        <w:top w:val="single" w:sz="2" w:space="0" w:color="6D83A1"/>
        <w:bottom w:val="single" w:sz="2" w:space="0" w:color="6D83A1"/>
        <w:insideH w:val="single" w:sz="2" w:space="0" w:color="6D83A1"/>
        <w:insideV w:val="single" w:sz="2" w:space="0" w:color="6D83A1"/>
      </w:tblBorders>
    </w:tblPr>
  </w:style>
  <w:style w:type="table" w:customStyle="1" w:styleId="Tabladecuadrcula31">
    <w:name w:val="Tabla de cuadrícula 31"/>
    <w:basedOn w:val="Tablanormal1"/>
    <w:pPr>
      <w:spacing w:after="0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Tabladecuadrcula3-nfasis1">
    <w:name w:val="Tabla de cuadrícula 3 - Énfasis 1"/>
    <w:basedOn w:val="Tablanormal1"/>
    <w:pPr>
      <w:spacing w:after="0"/>
    </w:p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  <w:insideV w:val="single" w:sz="4" w:space="0" w:color="DBF278"/>
      </w:tblBorders>
    </w:tblPr>
  </w:style>
  <w:style w:type="table" w:customStyle="1" w:styleId="Tabladecuadrcula3-nfasis2">
    <w:name w:val="Tabla de cuadrícula 3 - Énfasis 2"/>
    <w:basedOn w:val="Tablanormal1"/>
    <w:pPr>
      <w:spacing w:after="0"/>
    </w:p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  <w:insideV w:val="single" w:sz="4" w:space="0" w:color="D0F852"/>
      </w:tblBorders>
    </w:tblPr>
  </w:style>
  <w:style w:type="table" w:customStyle="1" w:styleId="Tabladecuadrcula3-nfasis3">
    <w:name w:val="Tabla de cuadrícula 3 - Énfasis 3"/>
    <w:basedOn w:val="Tablanormal1"/>
    <w:pPr>
      <w:spacing w:after="0"/>
    </w:p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  <w:insideV w:val="single" w:sz="4" w:space="0" w:color="4AEDD5"/>
      </w:tblBorders>
    </w:tblPr>
  </w:style>
  <w:style w:type="table" w:customStyle="1" w:styleId="Tabladecuadrcula3-nfasis4">
    <w:name w:val="Tabla de cuadrícula 3 - Énfasis 4"/>
    <w:basedOn w:val="Tablanormal1"/>
    <w:pPr>
      <w:spacing w:after="0"/>
    </w:p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  <w:insideV w:val="single" w:sz="4" w:space="0" w:color="60ECD4"/>
      </w:tblBorders>
    </w:tblPr>
  </w:style>
  <w:style w:type="table" w:customStyle="1" w:styleId="Tabladecuadrcula3-nfasis5">
    <w:name w:val="Tabla de cuadrícula 3 - Énfasis 5"/>
    <w:basedOn w:val="Tablanormal1"/>
    <w:pPr>
      <w:spacing w:after="0"/>
    </w:p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  <w:insideV w:val="single" w:sz="4" w:space="0" w:color="0CF1CF"/>
      </w:tblBorders>
    </w:tblPr>
  </w:style>
  <w:style w:type="table" w:customStyle="1" w:styleId="Tabladecuadrcula3-nfasis6">
    <w:name w:val="Tabla de cuadrícula 3 - Énfasis 6"/>
    <w:basedOn w:val="Tablanormal1"/>
    <w:pPr>
      <w:spacing w:after="0"/>
    </w:p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  <w:insideV w:val="single" w:sz="4" w:space="0" w:color="6D83A1"/>
      </w:tblBorders>
    </w:tblPr>
  </w:style>
  <w:style w:type="table" w:customStyle="1" w:styleId="Tabladecuadrcula41">
    <w:name w:val="Tabla de cuadrícula 41"/>
    <w:basedOn w:val="Tablanormal1"/>
    <w:pPr>
      <w:spacing w:after="0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Tabladecuadrcula4-nfasis1">
    <w:name w:val="Tabla de cuadrícula 4 - Énfasis 1"/>
    <w:basedOn w:val="Tablanormal1"/>
    <w:pPr>
      <w:spacing w:after="0"/>
    </w:p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  <w:insideV w:val="single" w:sz="4" w:space="0" w:color="DBF278"/>
      </w:tblBorders>
    </w:tblPr>
  </w:style>
  <w:style w:type="table" w:customStyle="1" w:styleId="Tabladecuadrcula4-nfasis2">
    <w:name w:val="Tabla de cuadrícula 4 - Énfasis 2"/>
    <w:basedOn w:val="Tablanormal1"/>
    <w:pPr>
      <w:spacing w:after="0"/>
    </w:p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  <w:insideV w:val="single" w:sz="4" w:space="0" w:color="D0F852"/>
      </w:tblBorders>
    </w:tblPr>
  </w:style>
  <w:style w:type="table" w:customStyle="1" w:styleId="Tabladecuadrcula4-nfasis3">
    <w:name w:val="Tabla de cuadrícula 4 - Énfasis 3"/>
    <w:basedOn w:val="Tablanormal1"/>
    <w:pPr>
      <w:spacing w:after="0"/>
    </w:p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  <w:insideV w:val="single" w:sz="4" w:space="0" w:color="4AEDD5"/>
      </w:tblBorders>
    </w:tblPr>
  </w:style>
  <w:style w:type="table" w:customStyle="1" w:styleId="Tabladecuadrcula4-nfasis4">
    <w:name w:val="Tabla de cuadrícula 4 - Énfasis 4"/>
    <w:basedOn w:val="Tablanormal1"/>
    <w:pPr>
      <w:spacing w:after="0"/>
    </w:p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  <w:insideV w:val="single" w:sz="4" w:space="0" w:color="60ECD4"/>
      </w:tblBorders>
    </w:tblPr>
  </w:style>
  <w:style w:type="table" w:customStyle="1" w:styleId="Tabladecuadrcula4-nfasis5">
    <w:name w:val="Tabla de cuadrícula 4 - Énfasis 5"/>
    <w:basedOn w:val="Tablanormal1"/>
    <w:pPr>
      <w:spacing w:after="0"/>
    </w:p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  <w:insideV w:val="single" w:sz="4" w:space="0" w:color="0CF1CF"/>
      </w:tblBorders>
    </w:tblPr>
  </w:style>
  <w:style w:type="table" w:customStyle="1" w:styleId="Tabladecuadrcula4-nfasis6">
    <w:name w:val="Tabla de cuadrícula 4 - Énfasis 6"/>
    <w:basedOn w:val="Tablanormal1"/>
    <w:pPr>
      <w:spacing w:after="0"/>
    </w:p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  <w:insideV w:val="single" w:sz="4" w:space="0" w:color="6D83A1"/>
      </w:tblBorders>
    </w:tblPr>
  </w:style>
  <w:style w:type="table" w:customStyle="1" w:styleId="Tabladecuadrcula5oscura">
    <w:name w:val="Tabla de cuadrícula 5 oscura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1">
    <w:name w:val="Tabla de cuadrícula 5 oscura - Énfasis 1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2">
    <w:name w:val="Tabla de cuadrícula 5 oscura - Énfasis 2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3">
    <w:name w:val="Tabla de cuadrícula 5 oscura - Énfasis 3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4">
    <w:name w:val="Tabla de cuadrícula 5 oscura - Énfasis 4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5">
    <w:name w:val="Tabla de cuadrícula 5 oscura - Énfasis 5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6">
    <w:name w:val="Tabla de cuadrícula 5 oscura - Énfasis 6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6concolores">
    <w:name w:val="Tabla de cuadrícula 6 con colores"/>
    <w:basedOn w:val="Tablanormal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Tabladecuadrcula6concolores-nfasis1">
    <w:name w:val="Tabla de cuadrícula 6 con colores - Énfasis 1"/>
    <w:basedOn w:val="Tablanormal1"/>
    <w:pPr>
      <w:spacing w:after="0"/>
    </w:pPr>
    <w:rPr>
      <w:color w:val="95B511"/>
    </w:r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  <w:insideV w:val="single" w:sz="4" w:space="0" w:color="DBF278"/>
      </w:tblBorders>
    </w:tblPr>
  </w:style>
  <w:style w:type="table" w:customStyle="1" w:styleId="Tabladecuadrcula6concolores-nfasis2">
    <w:name w:val="Tabla de cuadrícula 6 con colores - Énfasis 2"/>
    <w:basedOn w:val="Tablanormal1"/>
    <w:pPr>
      <w:spacing w:after="0"/>
    </w:pPr>
    <w:rPr>
      <w:color w:val="749706"/>
    </w:r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  <w:insideV w:val="single" w:sz="4" w:space="0" w:color="D0F852"/>
      </w:tblBorders>
    </w:tblPr>
  </w:style>
  <w:style w:type="table" w:customStyle="1" w:styleId="Tabladecuadrcula6concolores-nfasis3">
    <w:name w:val="Tabla de cuadrícula 6 con colores - Énfasis 3"/>
    <w:basedOn w:val="Tablanormal1"/>
    <w:pPr>
      <w:spacing w:after="0"/>
    </w:pPr>
    <w:rPr>
      <w:color w:val="0C7A6A"/>
    </w:r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  <w:insideV w:val="single" w:sz="4" w:space="0" w:color="4AEDD5"/>
      </w:tblBorders>
    </w:tblPr>
  </w:style>
  <w:style w:type="table" w:customStyle="1" w:styleId="Tabladecuadrcula6concolores-nfasis4">
    <w:name w:val="Tabla de cuadrícula 6 con colores - Énfasis 4"/>
    <w:basedOn w:val="Tablanormal1"/>
    <w:pPr>
      <w:spacing w:after="0"/>
    </w:pPr>
    <w:rPr>
      <w:color w:val="118F79"/>
    </w:r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  <w:insideV w:val="single" w:sz="4" w:space="0" w:color="60ECD4"/>
      </w:tblBorders>
    </w:tblPr>
  </w:style>
  <w:style w:type="table" w:customStyle="1" w:styleId="Tabladecuadrcula6concolores-nfasis5">
    <w:name w:val="Tabla de cuadrícula 6 con colores - Énfasis 5"/>
    <w:basedOn w:val="Tablanormal1"/>
    <w:pPr>
      <w:spacing w:after="0"/>
    </w:pPr>
    <w:rPr>
      <w:color w:val="033B32"/>
    </w:r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  <w:insideV w:val="single" w:sz="4" w:space="0" w:color="0CF1CF"/>
      </w:tblBorders>
    </w:tblPr>
  </w:style>
  <w:style w:type="table" w:customStyle="1" w:styleId="Tabladecuadrcula6concolores-nfasis6">
    <w:name w:val="Tabla de cuadrícula 6 con colores - Énfasis 6"/>
    <w:basedOn w:val="Tablanormal1"/>
    <w:pPr>
      <w:spacing w:after="0"/>
    </w:pPr>
    <w:rPr>
      <w:color w:val="212832"/>
    </w:r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  <w:insideV w:val="single" w:sz="4" w:space="0" w:color="6D83A1"/>
      </w:tblBorders>
    </w:tblPr>
  </w:style>
  <w:style w:type="table" w:customStyle="1" w:styleId="Tabladecuadrcula7concolores">
    <w:name w:val="Tabla de cuadrícula 7 con colores"/>
    <w:basedOn w:val="Tablanormal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Tabladecuadrcula7concolores-nfasis1">
    <w:name w:val="Tabla de cuadrícula 7 con colores - Énfasis 1"/>
    <w:basedOn w:val="Tablanormal1"/>
    <w:pPr>
      <w:spacing w:after="0"/>
    </w:pPr>
    <w:rPr>
      <w:color w:val="95B511"/>
    </w:r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  <w:insideV w:val="single" w:sz="4" w:space="0" w:color="DBF278"/>
      </w:tblBorders>
    </w:tblPr>
  </w:style>
  <w:style w:type="table" w:customStyle="1" w:styleId="Tabladecuadrcula7concolores-nfasis2">
    <w:name w:val="Tabla de cuadrícula 7 con colores - Énfasis 2"/>
    <w:basedOn w:val="Tablanormal1"/>
    <w:pPr>
      <w:spacing w:after="0"/>
    </w:pPr>
    <w:rPr>
      <w:color w:val="749706"/>
    </w:r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  <w:insideV w:val="single" w:sz="4" w:space="0" w:color="D0F852"/>
      </w:tblBorders>
    </w:tblPr>
  </w:style>
  <w:style w:type="table" w:customStyle="1" w:styleId="Tabladecuadrcula7concolores-nfasis3">
    <w:name w:val="Tabla de cuadrícula 7 con colores - Énfasis 3"/>
    <w:basedOn w:val="Tablanormal1"/>
    <w:pPr>
      <w:spacing w:after="0"/>
    </w:pPr>
    <w:rPr>
      <w:color w:val="0C7A6A"/>
    </w:r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  <w:insideV w:val="single" w:sz="4" w:space="0" w:color="4AEDD5"/>
      </w:tblBorders>
    </w:tblPr>
  </w:style>
  <w:style w:type="table" w:customStyle="1" w:styleId="Tabladecuadrcula7concolores-nfasis4">
    <w:name w:val="Tabla de cuadrícula 7 con colores - Énfasis 4"/>
    <w:basedOn w:val="Tablanormal1"/>
    <w:pPr>
      <w:spacing w:after="0"/>
    </w:pPr>
    <w:rPr>
      <w:color w:val="118F79"/>
    </w:r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  <w:insideV w:val="single" w:sz="4" w:space="0" w:color="60ECD4"/>
      </w:tblBorders>
    </w:tblPr>
  </w:style>
  <w:style w:type="table" w:customStyle="1" w:styleId="Tabladecuadrcula7concolores-nfasis5">
    <w:name w:val="Tabla de cuadrícula 7 con colores - Énfasis 5"/>
    <w:basedOn w:val="Tablanormal1"/>
    <w:pPr>
      <w:spacing w:after="0"/>
    </w:pPr>
    <w:rPr>
      <w:color w:val="033B32"/>
    </w:r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  <w:insideV w:val="single" w:sz="4" w:space="0" w:color="0CF1CF"/>
      </w:tblBorders>
    </w:tblPr>
  </w:style>
  <w:style w:type="table" w:customStyle="1" w:styleId="Tabladecuadrcula7concolores-nfasis6">
    <w:name w:val="Tabla de cuadrícula 7 con colores - Énfasis 6"/>
    <w:basedOn w:val="Tablanormal1"/>
    <w:pPr>
      <w:spacing w:after="0"/>
    </w:pPr>
    <w:rPr>
      <w:color w:val="212832"/>
    </w:r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  <w:insideV w:val="single" w:sz="4" w:space="0" w:color="6D83A1"/>
      </w:tblBorders>
    </w:tblPr>
  </w:style>
  <w:style w:type="character" w:customStyle="1" w:styleId="Ttulo3Car">
    <w:name w:val="Título 3 Car"/>
    <w:rPr>
      <w:rFonts w:ascii="Calibri Light" w:eastAsia="Times New Roman" w:hAnsi="Calibri Light" w:cs="Times New Roman"/>
      <w:color w:val="63780B"/>
      <w:w w:val="100"/>
      <w:kern w:val="16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 Light" w:eastAsia="Times New Roman" w:hAnsi="Calibri Light" w:cs="Times New Roman"/>
      <w:i/>
      <w:iCs/>
      <w:color w:val="95B511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 Light" w:eastAsia="Times New Roman" w:hAnsi="Calibri Light" w:cs="Times New Roman"/>
      <w:color w:val="95B511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 Light" w:eastAsia="Times New Roman" w:hAnsi="Calibri Light" w:cs="Times New Roman"/>
      <w:color w:val="63780B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 Light" w:eastAsia="Times New Roman" w:hAnsi="Calibri Light" w:cs="Times New Roman"/>
      <w:i/>
      <w:iCs/>
      <w:color w:val="63780B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 Light" w:eastAsia="Times New Roman" w:hAnsi="Calibri Light" w:cs="Times New Roman"/>
      <w:color w:val="272727"/>
      <w:w w:val="100"/>
      <w:kern w:val="16"/>
      <w:position w:val="-1"/>
      <w:sz w:val="22"/>
      <w:szCs w:val="21"/>
      <w:effect w:val="none"/>
      <w:vertAlign w:val="baseline"/>
      <w:cs w:val="0"/>
      <w:em w:val="none"/>
    </w:rPr>
  </w:style>
  <w:style w:type="character" w:customStyle="1" w:styleId="Ttulo9Car">
    <w:name w:val="Título 9 Car"/>
    <w:rPr>
      <w:rFonts w:ascii="Calibri Light" w:eastAsia="Times New Roman" w:hAnsi="Calibri Light" w:cs="Times New Roman"/>
      <w:i/>
      <w:iCs/>
      <w:color w:val="272727"/>
      <w:w w:val="100"/>
      <w:kern w:val="16"/>
      <w:position w:val="-1"/>
      <w:sz w:val="22"/>
      <w:szCs w:val="21"/>
      <w:effect w:val="none"/>
      <w:vertAlign w:val="baseline"/>
      <w:cs w:val="0"/>
      <w:em w:val="none"/>
    </w:rPr>
  </w:style>
  <w:style w:type="character" w:customStyle="1" w:styleId="AcrnimoHTML1">
    <w:name w:val="Acrónimo HTML1"/>
    <w:qFormat/>
    <w:rPr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DireccinHTML1">
    <w:name w:val="Dirección HTML1"/>
    <w:basedOn w:val="Normal"/>
    <w:qFormat/>
    <w:pPr>
      <w:spacing w:after="0"/>
      <w:jc w:val="left"/>
      <w:textAlignment w:val="auto"/>
    </w:pPr>
    <w:rPr>
      <w:i/>
      <w:iCs/>
      <w:kern w:val="16"/>
      <w:sz w:val="22"/>
    </w:rPr>
  </w:style>
  <w:style w:type="character" w:customStyle="1" w:styleId="DireccinHTMLCar">
    <w:name w:val="Dirección HTML Car"/>
    <w:rPr>
      <w:i/>
      <w:iCs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CitaHTML1">
    <w:name w:val="Cita HTML1"/>
    <w:qFormat/>
    <w:rPr>
      <w:i/>
      <w:iCs/>
      <w:w w:val="100"/>
      <w:position w:val="-1"/>
      <w:sz w:val="22"/>
      <w:effect w:val="none"/>
      <w:vertAlign w:val="baseline"/>
      <w:cs w:val="0"/>
      <w:em w:val="none"/>
    </w:rPr>
  </w:style>
  <w:style w:type="character" w:styleId="CdigoHTML">
    <w:name w:val="HTML Code"/>
    <w:qFormat/>
    <w:rPr>
      <w:rFonts w:ascii="Consolas" w:hAnsi="Consolas"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DefinicinHTML1">
    <w:name w:val="Definición HTML1"/>
    <w:qFormat/>
    <w:rPr>
      <w:i/>
      <w:iCs/>
      <w:w w:val="100"/>
      <w:position w:val="-1"/>
      <w:sz w:val="22"/>
      <w:effect w:val="none"/>
      <w:vertAlign w:val="baseline"/>
      <w:cs w:val="0"/>
      <w:em w:val="none"/>
    </w:rPr>
  </w:style>
  <w:style w:type="character" w:styleId="TecladoHTML">
    <w:name w:val="HTML Keyboard"/>
    <w:qFormat/>
    <w:rPr>
      <w:rFonts w:ascii="Consolas" w:hAnsi="Consolas"/>
      <w:w w:val="100"/>
      <w:position w:val="-1"/>
      <w:sz w:val="22"/>
      <w:szCs w:val="20"/>
      <w:effect w:val="none"/>
      <w:vertAlign w:val="baseline"/>
      <w:cs w:val="0"/>
      <w:em w:val="none"/>
    </w:rPr>
  </w:style>
  <w:style w:type="paragraph" w:customStyle="1" w:styleId="HTMLconformatoprevio1">
    <w:name w:val="HTML con formato previo1"/>
    <w:basedOn w:val="Normal"/>
    <w:qFormat/>
    <w:pPr>
      <w:spacing w:after="0"/>
      <w:jc w:val="left"/>
      <w:textAlignment w:val="auto"/>
    </w:pPr>
    <w:rPr>
      <w:rFonts w:ascii="Consolas" w:hAnsi="Consolas"/>
      <w:kern w:val="16"/>
      <w:sz w:val="22"/>
    </w:rPr>
  </w:style>
  <w:style w:type="character" w:customStyle="1" w:styleId="HTMLconformatoprevioCar">
    <w:name w:val="HTML con formato previo Car"/>
    <w:rPr>
      <w:rFonts w:ascii="Consolas" w:hAnsi="Consolas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EjemplodeHTML1">
    <w:name w:val="Ejemplo de HTML1"/>
    <w:qFormat/>
    <w:rPr>
      <w:rFonts w:ascii="Consolas" w:hAnsi="Consola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MquinadeescribirHTML1">
    <w:name w:val="Máquina de escribir HTML1"/>
    <w:qFormat/>
    <w:rPr>
      <w:rFonts w:ascii="Consolas" w:hAnsi="Consolas"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VariableHTML1">
    <w:name w:val="Variable HTML1"/>
    <w:qFormat/>
    <w:rPr>
      <w:i/>
      <w:iCs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Hipervnculo1">
    <w:name w:val="Hipervínculo1"/>
    <w:qFormat/>
    <w:rPr>
      <w:color w:val="0B6051"/>
      <w:w w:val="100"/>
      <w:position w:val="-1"/>
      <w:sz w:val="22"/>
      <w:u w:val="single"/>
      <w:effect w:val="none"/>
      <w:vertAlign w:val="baseline"/>
      <w:cs w:val="0"/>
      <w:em w:val="none"/>
    </w:rPr>
  </w:style>
  <w:style w:type="paragraph" w:customStyle="1" w:styleId="ndice11">
    <w:name w:val="Índice 11"/>
    <w:basedOn w:val="Normal"/>
    <w:next w:val="Normal"/>
    <w:qFormat/>
    <w:pPr>
      <w:spacing w:after="0"/>
      <w:ind w:left="2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21">
    <w:name w:val="Índice 21"/>
    <w:basedOn w:val="Normal"/>
    <w:next w:val="Normal"/>
    <w:qFormat/>
    <w:pPr>
      <w:spacing w:after="0"/>
      <w:ind w:left="4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31">
    <w:name w:val="Índice 31"/>
    <w:basedOn w:val="Normal"/>
    <w:next w:val="Normal"/>
    <w:qFormat/>
    <w:pPr>
      <w:spacing w:after="0"/>
      <w:ind w:left="6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41">
    <w:name w:val="Índice 41"/>
    <w:basedOn w:val="Normal"/>
    <w:next w:val="Normal"/>
    <w:qFormat/>
    <w:pPr>
      <w:spacing w:after="0"/>
      <w:ind w:left="8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51">
    <w:name w:val="Índice 51"/>
    <w:basedOn w:val="Normal"/>
    <w:next w:val="Normal"/>
    <w:qFormat/>
    <w:pPr>
      <w:spacing w:after="0"/>
      <w:ind w:left="10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61">
    <w:name w:val="Índice 61"/>
    <w:basedOn w:val="Normal"/>
    <w:next w:val="Normal"/>
    <w:qFormat/>
    <w:pPr>
      <w:spacing w:after="0"/>
      <w:ind w:left="12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71">
    <w:name w:val="Índice 71"/>
    <w:basedOn w:val="Normal"/>
    <w:next w:val="Normal"/>
    <w:qFormat/>
    <w:pPr>
      <w:spacing w:after="0"/>
      <w:ind w:left="14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81">
    <w:name w:val="Índice 81"/>
    <w:basedOn w:val="Normal"/>
    <w:next w:val="Normal"/>
    <w:qFormat/>
    <w:pPr>
      <w:spacing w:after="0"/>
      <w:ind w:left="16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91">
    <w:name w:val="Índice 91"/>
    <w:basedOn w:val="Normal"/>
    <w:next w:val="Normal"/>
    <w:qFormat/>
    <w:pPr>
      <w:spacing w:after="0"/>
      <w:ind w:left="18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ndice1">
    <w:name w:val="Título de índice1"/>
    <w:basedOn w:val="Normal"/>
    <w:next w:val="ndice11"/>
    <w:qFormat/>
    <w:pPr>
      <w:spacing w:after="300" w:line="276" w:lineRule="auto"/>
      <w:jc w:val="left"/>
      <w:textAlignment w:val="auto"/>
    </w:pPr>
    <w:rPr>
      <w:rFonts w:ascii="Calibri Light" w:hAnsi="Calibri Light"/>
      <w:b/>
      <w:bCs/>
      <w:sz w:val="22"/>
      <w:szCs w:val="22"/>
      <w:lang w:eastAsia="en-US"/>
    </w:rPr>
  </w:style>
  <w:style w:type="character" w:customStyle="1" w:styleId="nfasisintenso1">
    <w:name w:val="Énfasis intenso1"/>
    <w:rPr>
      <w:i/>
      <w:iCs/>
      <w:color w:val="95B511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Citadestacada1">
    <w:name w:val="Cita destacada1"/>
    <w:basedOn w:val="Normal"/>
    <w:next w:val="Normal"/>
    <w:pPr>
      <w:pBdr>
        <w:top w:val="single" w:sz="4" w:space="10" w:color="C3EA1F"/>
        <w:bottom w:val="single" w:sz="4" w:space="10" w:color="C3EA1F"/>
      </w:pBdr>
      <w:spacing w:before="360" w:after="360" w:line="276" w:lineRule="auto"/>
      <w:ind w:left="864" w:right="864"/>
      <w:jc w:val="center"/>
      <w:textAlignment w:val="auto"/>
    </w:pPr>
    <w:rPr>
      <w:i/>
      <w:iCs/>
      <w:color w:val="95B511"/>
    </w:rPr>
  </w:style>
  <w:style w:type="character" w:customStyle="1" w:styleId="CitadestacadaCar">
    <w:name w:val="Cita destacada Car"/>
    <w:rPr>
      <w:i/>
      <w:iCs/>
      <w:color w:val="95B511"/>
      <w:w w:val="100"/>
      <w:position w:val="-1"/>
      <w:effect w:val="none"/>
      <w:vertAlign w:val="baseline"/>
      <w:cs w:val="0"/>
      <w:em w:val="none"/>
    </w:rPr>
  </w:style>
  <w:style w:type="character" w:customStyle="1" w:styleId="Referenciaintensa1">
    <w:name w:val="Referencia intensa1"/>
    <w:rPr>
      <w:b/>
      <w:bCs/>
      <w:smallCaps/>
      <w:color w:val="95B511"/>
      <w:spacing w:val="5"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Cuadrculaclara1">
    <w:name w:val="Cuadrícula clara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Cuadrculaclara-nfasis11">
    <w:name w:val="Cuadrícula clara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C3EA1F"/>
        <w:left w:val="single" w:sz="8" w:space="0" w:color="C3EA1F"/>
        <w:bottom w:val="single" w:sz="8" w:space="0" w:color="C3EA1F"/>
        <w:right w:val="single" w:sz="8" w:space="0" w:color="C3EA1F"/>
        <w:insideH w:val="single" w:sz="8" w:space="0" w:color="C3EA1F"/>
        <w:insideV w:val="single" w:sz="8" w:space="0" w:color="C3EA1F"/>
      </w:tblBorders>
    </w:tblPr>
  </w:style>
  <w:style w:type="table" w:customStyle="1" w:styleId="Cuadrculaclara-nfasis21">
    <w:name w:val="Cuadrícula clara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9DCB08"/>
        <w:left w:val="single" w:sz="8" w:space="0" w:color="9DCB08"/>
        <w:bottom w:val="single" w:sz="8" w:space="0" w:color="9DCB08"/>
        <w:right w:val="single" w:sz="8" w:space="0" w:color="9DCB08"/>
        <w:insideH w:val="single" w:sz="8" w:space="0" w:color="9DCB08"/>
        <w:insideV w:val="single" w:sz="8" w:space="0" w:color="9DCB08"/>
      </w:tblBorders>
    </w:tblPr>
  </w:style>
  <w:style w:type="table" w:customStyle="1" w:styleId="Cuadrculaclara-nfasis31">
    <w:name w:val="Cuadrícula clara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0A48E"/>
        <w:left w:val="single" w:sz="8" w:space="0" w:color="10A48E"/>
        <w:bottom w:val="single" w:sz="8" w:space="0" w:color="10A48E"/>
        <w:right w:val="single" w:sz="8" w:space="0" w:color="10A48E"/>
        <w:insideH w:val="single" w:sz="8" w:space="0" w:color="10A48E"/>
        <w:insideV w:val="single" w:sz="8" w:space="0" w:color="10A48E"/>
      </w:tblBorders>
    </w:tblPr>
  </w:style>
  <w:style w:type="table" w:customStyle="1" w:styleId="Cuadrculaclara-nfasis41">
    <w:name w:val="Cuadrícula clara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7C0A3"/>
        <w:left w:val="single" w:sz="8" w:space="0" w:color="17C0A3"/>
        <w:bottom w:val="single" w:sz="8" w:space="0" w:color="17C0A3"/>
        <w:right w:val="single" w:sz="8" w:space="0" w:color="17C0A3"/>
        <w:insideH w:val="single" w:sz="8" w:space="0" w:color="17C0A3"/>
        <w:insideV w:val="single" w:sz="8" w:space="0" w:color="17C0A3"/>
      </w:tblBorders>
    </w:tblPr>
  </w:style>
  <w:style w:type="table" w:customStyle="1" w:styleId="Cuadrculaclara-nfasis51">
    <w:name w:val="Cuadrícula clara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44F44"/>
        <w:left w:val="single" w:sz="8" w:space="0" w:color="044F44"/>
        <w:bottom w:val="single" w:sz="8" w:space="0" w:color="044F44"/>
        <w:right w:val="single" w:sz="8" w:space="0" w:color="044F44"/>
        <w:insideH w:val="single" w:sz="8" w:space="0" w:color="044F44"/>
        <w:insideV w:val="single" w:sz="8" w:space="0" w:color="044F44"/>
      </w:tblBorders>
    </w:tblPr>
  </w:style>
  <w:style w:type="table" w:customStyle="1" w:styleId="Cuadrculaclara-nfasis61">
    <w:name w:val="Cuadrícula clara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2C3644"/>
        <w:left w:val="single" w:sz="8" w:space="0" w:color="2C3644"/>
        <w:bottom w:val="single" w:sz="8" w:space="0" w:color="2C3644"/>
        <w:right w:val="single" w:sz="8" w:space="0" w:color="2C3644"/>
        <w:insideH w:val="single" w:sz="8" w:space="0" w:color="2C3644"/>
        <w:insideV w:val="single" w:sz="8" w:space="0" w:color="2C3644"/>
      </w:tblBorders>
    </w:tblPr>
  </w:style>
  <w:style w:type="table" w:customStyle="1" w:styleId="Listaclara1">
    <w:name w:val="Lista clara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customStyle="1" w:styleId="Listaclara-nfasis11">
    <w:name w:val="Lista clara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C3EA1F"/>
        <w:left w:val="single" w:sz="8" w:space="0" w:color="C3EA1F"/>
        <w:bottom w:val="single" w:sz="8" w:space="0" w:color="C3EA1F"/>
        <w:right w:val="single" w:sz="8" w:space="0" w:color="C3EA1F"/>
      </w:tblBorders>
    </w:tblPr>
  </w:style>
  <w:style w:type="table" w:customStyle="1" w:styleId="Listaclara-nfasis21">
    <w:name w:val="Lista clara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9DCB08"/>
        <w:left w:val="single" w:sz="8" w:space="0" w:color="9DCB08"/>
        <w:bottom w:val="single" w:sz="8" w:space="0" w:color="9DCB08"/>
        <w:right w:val="single" w:sz="8" w:space="0" w:color="9DCB08"/>
      </w:tblBorders>
    </w:tblPr>
  </w:style>
  <w:style w:type="table" w:customStyle="1" w:styleId="Listaclara-nfasis31">
    <w:name w:val="Lista clara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0A48E"/>
        <w:left w:val="single" w:sz="8" w:space="0" w:color="10A48E"/>
        <w:bottom w:val="single" w:sz="8" w:space="0" w:color="10A48E"/>
        <w:right w:val="single" w:sz="8" w:space="0" w:color="10A48E"/>
      </w:tblBorders>
    </w:tblPr>
  </w:style>
  <w:style w:type="table" w:customStyle="1" w:styleId="Listaclara-nfasis41">
    <w:name w:val="Lista clara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7C0A3"/>
        <w:left w:val="single" w:sz="8" w:space="0" w:color="17C0A3"/>
        <w:bottom w:val="single" w:sz="8" w:space="0" w:color="17C0A3"/>
        <w:right w:val="single" w:sz="8" w:space="0" w:color="17C0A3"/>
      </w:tblBorders>
    </w:tblPr>
  </w:style>
  <w:style w:type="table" w:customStyle="1" w:styleId="Listaclara-nfasis51">
    <w:name w:val="Lista clara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44F44"/>
        <w:left w:val="single" w:sz="8" w:space="0" w:color="044F44"/>
        <w:bottom w:val="single" w:sz="8" w:space="0" w:color="044F44"/>
        <w:right w:val="single" w:sz="8" w:space="0" w:color="044F44"/>
      </w:tblBorders>
    </w:tblPr>
  </w:style>
  <w:style w:type="table" w:customStyle="1" w:styleId="Listaclara-nfasis61">
    <w:name w:val="Lista clara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2C3644"/>
        <w:left w:val="single" w:sz="8" w:space="0" w:color="2C3644"/>
        <w:bottom w:val="single" w:sz="8" w:space="0" w:color="2C3644"/>
        <w:right w:val="single" w:sz="8" w:space="0" w:color="2C3644"/>
      </w:tblBorders>
    </w:tblPr>
  </w:style>
  <w:style w:type="table" w:customStyle="1" w:styleId="Sombreadoclaro1">
    <w:name w:val="Sombreado claro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ombreadoclaro-nfasis11">
    <w:name w:val="Sombreado claro - Énfasis 11"/>
    <w:basedOn w:val="Tablanormal1"/>
    <w:qFormat/>
    <w:pPr>
      <w:spacing w:after="0"/>
    </w:pPr>
    <w:rPr>
      <w:color w:val="95B511"/>
    </w:rPr>
    <w:tblPr>
      <w:tblStyleRowBandSize w:val="1"/>
      <w:tblStyleColBandSize w:val="1"/>
      <w:tblBorders>
        <w:top w:val="single" w:sz="8" w:space="0" w:color="C3EA1F"/>
        <w:bottom w:val="single" w:sz="8" w:space="0" w:color="C3EA1F"/>
      </w:tblBorders>
    </w:tblPr>
  </w:style>
  <w:style w:type="table" w:customStyle="1" w:styleId="Sombreadoclaro-nfasis21">
    <w:name w:val="Sombreado claro - Énfasis 21"/>
    <w:basedOn w:val="Tablanormal1"/>
    <w:qFormat/>
    <w:pPr>
      <w:spacing w:after="0"/>
    </w:pPr>
    <w:rPr>
      <w:color w:val="749706"/>
    </w:rPr>
    <w:tblPr>
      <w:tblStyleRowBandSize w:val="1"/>
      <w:tblStyleColBandSize w:val="1"/>
      <w:tblBorders>
        <w:top w:val="single" w:sz="8" w:space="0" w:color="9DCB08"/>
        <w:bottom w:val="single" w:sz="8" w:space="0" w:color="9DCB08"/>
      </w:tblBorders>
    </w:tblPr>
  </w:style>
  <w:style w:type="table" w:customStyle="1" w:styleId="Sombreadoclaro-nfasis31">
    <w:name w:val="Sombreado claro - Énfasis 31"/>
    <w:basedOn w:val="Tablanormal1"/>
    <w:qFormat/>
    <w:pPr>
      <w:spacing w:after="0"/>
    </w:pPr>
    <w:rPr>
      <w:color w:val="0C7A6A"/>
    </w:rPr>
    <w:tblPr>
      <w:tblStyleRowBandSize w:val="1"/>
      <w:tblStyleColBandSize w:val="1"/>
      <w:tblBorders>
        <w:top w:val="single" w:sz="8" w:space="0" w:color="10A48E"/>
        <w:bottom w:val="single" w:sz="8" w:space="0" w:color="10A48E"/>
      </w:tblBorders>
    </w:tblPr>
  </w:style>
  <w:style w:type="table" w:customStyle="1" w:styleId="Sombreadoclaro-nfasis41">
    <w:name w:val="Sombreado claro - Énfasis 41"/>
    <w:basedOn w:val="Tablanormal1"/>
    <w:qFormat/>
    <w:pPr>
      <w:spacing w:after="0"/>
    </w:pPr>
    <w:rPr>
      <w:color w:val="118F79"/>
    </w:rPr>
    <w:tblPr>
      <w:tblStyleRowBandSize w:val="1"/>
      <w:tblStyleColBandSize w:val="1"/>
      <w:tblBorders>
        <w:top w:val="single" w:sz="8" w:space="0" w:color="17C0A3"/>
        <w:bottom w:val="single" w:sz="8" w:space="0" w:color="17C0A3"/>
      </w:tblBorders>
    </w:tblPr>
  </w:style>
  <w:style w:type="table" w:customStyle="1" w:styleId="Sombreadoclaro-nfasis51">
    <w:name w:val="Sombreado claro - Énfasis 51"/>
    <w:basedOn w:val="Tablanormal1"/>
    <w:qFormat/>
    <w:pPr>
      <w:spacing w:after="0"/>
    </w:pPr>
    <w:rPr>
      <w:color w:val="033B32"/>
    </w:rPr>
    <w:tblPr>
      <w:tblStyleRowBandSize w:val="1"/>
      <w:tblStyleColBandSize w:val="1"/>
      <w:tblBorders>
        <w:top w:val="single" w:sz="8" w:space="0" w:color="044F44"/>
        <w:bottom w:val="single" w:sz="8" w:space="0" w:color="044F44"/>
      </w:tblBorders>
    </w:tblPr>
  </w:style>
  <w:style w:type="table" w:customStyle="1" w:styleId="Sombreadoclaro-nfasis61">
    <w:name w:val="Sombreado claro - Énfasis 61"/>
    <w:basedOn w:val="Tablanormal1"/>
    <w:qFormat/>
    <w:pPr>
      <w:spacing w:after="0"/>
    </w:pPr>
    <w:rPr>
      <w:color w:val="212832"/>
    </w:rPr>
    <w:tblPr>
      <w:tblStyleRowBandSize w:val="1"/>
      <w:tblStyleColBandSize w:val="1"/>
      <w:tblBorders>
        <w:top w:val="single" w:sz="8" w:space="0" w:color="2C3644"/>
        <w:bottom w:val="single" w:sz="8" w:space="0" w:color="2C3644"/>
      </w:tblBorders>
    </w:tblPr>
  </w:style>
  <w:style w:type="character" w:customStyle="1" w:styleId="Nmerodelnea1">
    <w:name w:val="Número de línea1"/>
    <w:qFormat/>
    <w:rPr>
      <w:w w:val="100"/>
      <w:position w:val="-1"/>
      <w:sz w:val="22"/>
      <w:effect w:val="none"/>
      <w:vertAlign w:val="baseline"/>
      <w:cs w:val="0"/>
      <w:em w:val="none"/>
    </w:rPr>
  </w:style>
  <w:style w:type="paragraph" w:styleId="Lista">
    <w:name w:val="List"/>
    <w:basedOn w:val="Normal"/>
    <w:qFormat/>
    <w:pPr>
      <w:spacing w:after="300" w:line="276" w:lineRule="auto"/>
      <w:ind w:left="36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qFormat/>
    <w:pPr>
      <w:spacing w:after="300" w:line="276" w:lineRule="auto"/>
      <w:ind w:left="72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qFormat/>
    <w:pPr>
      <w:spacing w:after="300" w:line="276" w:lineRule="auto"/>
      <w:ind w:left="108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a4">
    <w:name w:val="List 4"/>
    <w:basedOn w:val="Normal"/>
    <w:qFormat/>
    <w:pPr>
      <w:spacing w:after="300" w:line="276" w:lineRule="auto"/>
      <w:ind w:left="144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a5">
    <w:name w:val="List 5"/>
    <w:basedOn w:val="Normal"/>
    <w:qFormat/>
    <w:pPr>
      <w:spacing w:after="300" w:line="276" w:lineRule="auto"/>
      <w:ind w:left="180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1">
    <w:name w:val="Lista con viñetas1"/>
    <w:basedOn w:val="Normal"/>
    <w:qFormat/>
    <w:pPr>
      <w:numPr>
        <w:numId w:val="1"/>
      </w:numPr>
      <w:spacing w:after="300" w:line="276" w:lineRule="auto"/>
      <w:ind w:left="-1" w:hanging="1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21">
    <w:name w:val="Lista con viñetas 2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31">
    <w:name w:val="Lista con viñetas 3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41">
    <w:name w:val="Lista con viñetas 4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51">
    <w:name w:val="Lista con viñetas 5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1">
    <w:name w:val="Continuar lista1"/>
    <w:basedOn w:val="Normal"/>
    <w:qFormat/>
    <w:pPr>
      <w:spacing w:line="276" w:lineRule="auto"/>
      <w:ind w:left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21">
    <w:name w:val="Continuar lista 21"/>
    <w:basedOn w:val="Normal"/>
    <w:qFormat/>
    <w:pPr>
      <w:spacing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31">
    <w:name w:val="Continuar lista 31"/>
    <w:basedOn w:val="Normal"/>
    <w:qFormat/>
    <w:pPr>
      <w:spacing w:line="276" w:lineRule="auto"/>
      <w:ind w:left="108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41">
    <w:name w:val="Continuar lista 41"/>
    <w:basedOn w:val="Normal"/>
    <w:qFormat/>
    <w:pPr>
      <w:spacing w:line="276" w:lineRule="auto"/>
      <w:ind w:left="144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51">
    <w:name w:val="Continuar lista 51"/>
    <w:basedOn w:val="Normal"/>
    <w:qFormat/>
    <w:pPr>
      <w:spacing w:line="276" w:lineRule="auto"/>
      <w:ind w:left="180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1">
    <w:name w:val="Lista con números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21">
    <w:name w:val="Lista con números 2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31">
    <w:name w:val="Lista con números 3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41">
    <w:name w:val="Lista con números 4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51">
    <w:name w:val="Lista con números 5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pPr>
      <w:spacing w:after="3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adelista1clara1">
    <w:name w:val="Tabla de lista 1 clara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11">
    <w:name w:val="Tabla de lista 1 clara - Énfasis 1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21">
    <w:name w:val="Tabla de lista 1 clara - Énfasis 2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31">
    <w:name w:val="Tabla de lista 1 clara - Énfasis 3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41">
    <w:name w:val="Tabla de lista 1 clara - Énfasis 4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51">
    <w:name w:val="Tabla de lista 1 clara - Énfasis 5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61">
    <w:name w:val="Tabla de lista 1 clara - Énfasis 6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21">
    <w:name w:val="Tabla de lista 21"/>
    <w:basedOn w:val="Tablanormal1"/>
    <w:pPr>
      <w:spacing w:after="0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</w:style>
  <w:style w:type="table" w:customStyle="1" w:styleId="Tabladelista2-nfasis11">
    <w:name w:val="Tabla de lista 2 - Énfasis 11"/>
    <w:basedOn w:val="Tablanormal1"/>
    <w:pPr>
      <w:spacing w:after="0"/>
    </w:pPr>
    <w:tblPr>
      <w:tblStyleRowBandSize w:val="1"/>
      <w:tblStyleColBandSize w:val="1"/>
      <w:tblBorders>
        <w:top w:val="single" w:sz="4" w:space="0" w:color="DBF278"/>
        <w:bottom w:val="single" w:sz="4" w:space="0" w:color="DBF278"/>
        <w:insideH w:val="single" w:sz="4" w:space="0" w:color="DBF278"/>
      </w:tblBorders>
    </w:tblPr>
  </w:style>
  <w:style w:type="table" w:customStyle="1" w:styleId="Tabladelista2-nfasis21">
    <w:name w:val="Tabla de lista 2 - Énfasis 21"/>
    <w:basedOn w:val="Tablanormal1"/>
    <w:pPr>
      <w:spacing w:after="0"/>
    </w:pPr>
    <w:tblPr>
      <w:tblStyleRowBandSize w:val="1"/>
      <w:tblStyleColBandSize w:val="1"/>
      <w:tblBorders>
        <w:top w:val="single" w:sz="4" w:space="0" w:color="D0F852"/>
        <w:bottom w:val="single" w:sz="4" w:space="0" w:color="D0F852"/>
        <w:insideH w:val="single" w:sz="4" w:space="0" w:color="D0F852"/>
      </w:tblBorders>
    </w:tblPr>
  </w:style>
  <w:style w:type="table" w:customStyle="1" w:styleId="Tabladelista2-nfasis31">
    <w:name w:val="Tabla de lista 2 - Énfasis 31"/>
    <w:basedOn w:val="Tablanormal1"/>
    <w:pPr>
      <w:spacing w:after="0"/>
    </w:pPr>
    <w:tblPr>
      <w:tblStyleRowBandSize w:val="1"/>
      <w:tblStyleColBandSize w:val="1"/>
      <w:tblBorders>
        <w:top w:val="single" w:sz="4" w:space="0" w:color="4AEDD5"/>
        <w:bottom w:val="single" w:sz="4" w:space="0" w:color="4AEDD5"/>
        <w:insideH w:val="single" w:sz="4" w:space="0" w:color="4AEDD5"/>
      </w:tblBorders>
    </w:tblPr>
  </w:style>
  <w:style w:type="table" w:customStyle="1" w:styleId="Tabladelista2-nfasis41">
    <w:name w:val="Tabla de lista 2 - Énfasis 41"/>
    <w:basedOn w:val="Tablanormal1"/>
    <w:pPr>
      <w:spacing w:after="0"/>
    </w:pPr>
    <w:tblPr>
      <w:tblStyleRowBandSize w:val="1"/>
      <w:tblStyleColBandSize w:val="1"/>
      <w:tblBorders>
        <w:top w:val="single" w:sz="4" w:space="0" w:color="60ECD4"/>
        <w:bottom w:val="single" w:sz="4" w:space="0" w:color="60ECD4"/>
        <w:insideH w:val="single" w:sz="4" w:space="0" w:color="60ECD4"/>
      </w:tblBorders>
    </w:tblPr>
  </w:style>
  <w:style w:type="table" w:customStyle="1" w:styleId="Tabladelista2-nfasis51">
    <w:name w:val="Tabla de lista 2 - Énfasis 51"/>
    <w:basedOn w:val="Tablanormal1"/>
    <w:pPr>
      <w:spacing w:after="0"/>
    </w:pPr>
    <w:tblPr>
      <w:tblStyleRowBandSize w:val="1"/>
      <w:tblStyleColBandSize w:val="1"/>
      <w:tblBorders>
        <w:top w:val="single" w:sz="4" w:space="0" w:color="0CF1CF"/>
        <w:bottom w:val="single" w:sz="4" w:space="0" w:color="0CF1CF"/>
        <w:insideH w:val="single" w:sz="4" w:space="0" w:color="0CF1CF"/>
      </w:tblBorders>
    </w:tblPr>
  </w:style>
  <w:style w:type="table" w:customStyle="1" w:styleId="Tabladelista2-nfasis61">
    <w:name w:val="Tabla de lista 2 - Énfasis 61"/>
    <w:basedOn w:val="Tablanormal1"/>
    <w:pPr>
      <w:spacing w:after="0"/>
    </w:pPr>
    <w:tblPr>
      <w:tblStyleRowBandSize w:val="1"/>
      <w:tblStyleColBandSize w:val="1"/>
      <w:tblBorders>
        <w:top w:val="single" w:sz="4" w:space="0" w:color="6D83A1"/>
        <w:bottom w:val="single" w:sz="4" w:space="0" w:color="6D83A1"/>
        <w:insideH w:val="single" w:sz="4" w:space="0" w:color="6D83A1"/>
      </w:tblBorders>
    </w:tblPr>
  </w:style>
  <w:style w:type="table" w:customStyle="1" w:styleId="Tabladelista31">
    <w:name w:val="Tabla de lista 31"/>
    <w:basedOn w:val="Tablanormal1"/>
    <w:pPr>
      <w:spacing w:after="0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  <w:style w:type="table" w:customStyle="1" w:styleId="Tabladelista3-nfasis11">
    <w:name w:val="Tabla de lista 3 - Énfasis 11"/>
    <w:basedOn w:val="Tablanormal1"/>
    <w:pPr>
      <w:spacing w:after="0"/>
    </w:pPr>
    <w:tblPr>
      <w:tblStyleRowBandSize w:val="1"/>
      <w:tblStyleColBandSize w:val="1"/>
      <w:tblBorders>
        <w:top w:val="single" w:sz="4" w:space="0" w:color="C3EA1F"/>
        <w:left w:val="single" w:sz="4" w:space="0" w:color="C3EA1F"/>
        <w:bottom w:val="single" w:sz="4" w:space="0" w:color="C3EA1F"/>
        <w:right w:val="single" w:sz="4" w:space="0" w:color="C3EA1F"/>
      </w:tblBorders>
    </w:tblPr>
  </w:style>
  <w:style w:type="table" w:customStyle="1" w:styleId="Tabladelista3-nfasis21">
    <w:name w:val="Tabla de lista 3 - Énfasis 21"/>
    <w:basedOn w:val="Tablanormal1"/>
    <w:pPr>
      <w:spacing w:after="0"/>
    </w:pPr>
    <w:tblPr>
      <w:tblStyleRowBandSize w:val="1"/>
      <w:tblStyleColBandSize w:val="1"/>
      <w:tblBorders>
        <w:top w:val="single" w:sz="4" w:space="0" w:color="9DCB08"/>
        <w:left w:val="single" w:sz="4" w:space="0" w:color="9DCB08"/>
        <w:bottom w:val="single" w:sz="4" w:space="0" w:color="9DCB08"/>
        <w:right w:val="single" w:sz="4" w:space="0" w:color="9DCB08"/>
      </w:tblBorders>
    </w:tblPr>
  </w:style>
  <w:style w:type="table" w:customStyle="1" w:styleId="Tabladelista3-nfasis31">
    <w:name w:val="Tabla de lista 3 - Énfasis 31"/>
    <w:basedOn w:val="Tablanormal1"/>
    <w:pPr>
      <w:spacing w:after="0"/>
    </w:pPr>
    <w:tblPr>
      <w:tblStyleRowBandSize w:val="1"/>
      <w:tblStyleColBandSize w:val="1"/>
      <w:tblBorders>
        <w:top w:val="single" w:sz="4" w:space="0" w:color="10A48E"/>
        <w:left w:val="single" w:sz="4" w:space="0" w:color="10A48E"/>
        <w:bottom w:val="single" w:sz="4" w:space="0" w:color="10A48E"/>
        <w:right w:val="single" w:sz="4" w:space="0" w:color="10A48E"/>
      </w:tblBorders>
    </w:tblPr>
  </w:style>
  <w:style w:type="table" w:customStyle="1" w:styleId="Tabladelista3-nfasis41">
    <w:name w:val="Tabla de lista 3 - Énfasis 41"/>
    <w:basedOn w:val="Tablanormal1"/>
    <w:pPr>
      <w:spacing w:after="0"/>
    </w:pPr>
    <w:tblPr>
      <w:tblStyleRowBandSize w:val="1"/>
      <w:tblStyleColBandSize w:val="1"/>
      <w:tblBorders>
        <w:top w:val="single" w:sz="4" w:space="0" w:color="17C0A3"/>
        <w:left w:val="single" w:sz="4" w:space="0" w:color="17C0A3"/>
        <w:bottom w:val="single" w:sz="4" w:space="0" w:color="17C0A3"/>
        <w:right w:val="single" w:sz="4" w:space="0" w:color="17C0A3"/>
      </w:tblBorders>
    </w:tblPr>
  </w:style>
  <w:style w:type="table" w:customStyle="1" w:styleId="Tabladelista3-nfasis51">
    <w:name w:val="Tabla de lista 3 - Énfasis 51"/>
    <w:basedOn w:val="Tablanormal1"/>
    <w:pPr>
      <w:spacing w:after="0"/>
    </w:pPr>
    <w:tblPr>
      <w:tblStyleRowBandSize w:val="1"/>
      <w:tblStyleColBandSize w:val="1"/>
      <w:tblBorders>
        <w:top w:val="single" w:sz="4" w:space="0" w:color="044F44"/>
        <w:left w:val="single" w:sz="4" w:space="0" w:color="044F44"/>
        <w:bottom w:val="single" w:sz="4" w:space="0" w:color="044F44"/>
        <w:right w:val="single" w:sz="4" w:space="0" w:color="044F44"/>
      </w:tblBorders>
    </w:tblPr>
  </w:style>
  <w:style w:type="table" w:customStyle="1" w:styleId="Tabladelista3-nfasis61">
    <w:name w:val="Tabla de lista 3 - Énfasis 61"/>
    <w:basedOn w:val="Tablanormal1"/>
    <w:pPr>
      <w:spacing w:after="0"/>
    </w:pPr>
    <w:tblPr>
      <w:tblStyleRowBandSize w:val="1"/>
      <w:tblStyleColBandSize w:val="1"/>
      <w:tblBorders>
        <w:top w:val="single" w:sz="4" w:space="0" w:color="2C3644"/>
        <w:left w:val="single" w:sz="4" w:space="0" w:color="2C3644"/>
        <w:bottom w:val="single" w:sz="4" w:space="0" w:color="2C3644"/>
        <w:right w:val="single" w:sz="4" w:space="0" w:color="2C3644"/>
      </w:tblBorders>
    </w:tblPr>
  </w:style>
  <w:style w:type="table" w:customStyle="1" w:styleId="Tabladelista41">
    <w:name w:val="Tabla de lista 41"/>
    <w:basedOn w:val="Tablanormal1"/>
    <w:pPr>
      <w:spacing w:after="0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</w:style>
  <w:style w:type="table" w:customStyle="1" w:styleId="Tabladelista4-nfasis11">
    <w:name w:val="Tabla de lista 4 - Énfasis 11"/>
    <w:basedOn w:val="Tablanormal1"/>
    <w:pPr>
      <w:spacing w:after="0"/>
    </w:p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</w:tblBorders>
    </w:tblPr>
  </w:style>
  <w:style w:type="table" w:customStyle="1" w:styleId="Tabladelista4-nfasis21">
    <w:name w:val="Tabla de lista 4 - Énfasis 21"/>
    <w:basedOn w:val="Tablanormal1"/>
    <w:pPr>
      <w:spacing w:after="0"/>
    </w:p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</w:tblBorders>
    </w:tblPr>
  </w:style>
  <w:style w:type="table" w:customStyle="1" w:styleId="Tabladelista4-nfasis31">
    <w:name w:val="Tabla de lista 4 - Énfasis 31"/>
    <w:basedOn w:val="Tablanormal1"/>
    <w:pPr>
      <w:spacing w:after="0"/>
    </w:p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</w:tblBorders>
    </w:tblPr>
  </w:style>
  <w:style w:type="table" w:customStyle="1" w:styleId="Tabladelista4-nfasis41">
    <w:name w:val="Tabla de lista 4 - Énfasis 41"/>
    <w:basedOn w:val="Tablanormal1"/>
    <w:pPr>
      <w:spacing w:after="0"/>
    </w:p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</w:tblBorders>
    </w:tblPr>
  </w:style>
  <w:style w:type="table" w:customStyle="1" w:styleId="Tabladelista4-nfasis51">
    <w:name w:val="Tabla de lista 4 - Énfasis 51"/>
    <w:basedOn w:val="Tablanormal1"/>
    <w:pPr>
      <w:spacing w:after="0"/>
    </w:p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</w:tblBorders>
    </w:tblPr>
  </w:style>
  <w:style w:type="table" w:customStyle="1" w:styleId="Tabladelista4-nfasis61">
    <w:name w:val="Tabla de lista 4 - Énfasis 61"/>
    <w:basedOn w:val="Tablanormal1"/>
    <w:pPr>
      <w:spacing w:after="0"/>
    </w:p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</w:tblBorders>
    </w:tblPr>
  </w:style>
  <w:style w:type="table" w:customStyle="1" w:styleId="Tabladelista5oscura1">
    <w:name w:val="Tabla de lista 5 oscura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</w:style>
  <w:style w:type="table" w:customStyle="1" w:styleId="Tabladelista5oscura-nfasis11">
    <w:name w:val="Tabla de lista 5 oscura - Énfasis 1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C3EA1F"/>
        <w:left w:val="single" w:sz="24" w:space="0" w:color="C3EA1F"/>
        <w:bottom w:val="single" w:sz="24" w:space="0" w:color="C3EA1F"/>
        <w:right w:val="single" w:sz="24" w:space="0" w:color="C3EA1F"/>
      </w:tblBorders>
    </w:tblPr>
  </w:style>
  <w:style w:type="table" w:customStyle="1" w:styleId="Tabladelista5oscura-nfasis21">
    <w:name w:val="Tabla de lista 5 oscura - Énfasis 2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9DCB08"/>
        <w:left w:val="single" w:sz="24" w:space="0" w:color="9DCB08"/>
        <w:bottom w:val="single" w:sz="24" w:space="0" w:color="9DCB08"/>
        <w:right w:val="single" w:sz="24" w:space="0" w:color="9DCB08"/>
      </w:tblBorders>
    </w:tblPr>
  </w:style>
  <w:style w:type="table" w:customStyle="1" w:styleId="Tabladelista5oscura-nfasis31">
    <w:name w:val="Tabla de lista 5 oscura - Énfasis 3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10A48E"/>
        <w:left w:val="single" w:sz="24" w:space="0" w:color="10A48E"/>
        <w:bottom w:val="single" w:sz="24" w:space="0" w:color="10A48E"/>
        <w:right w:val="single" w:sz="24" w:space="0" w:color="10A48E"/>
      </w:tblBorders>
    </w:tblPr>
  </w:style>
  <w:style w:type="table" w:customStyle="1" w:styleId="Tabladelista5oscura-nfasis41">
    <w:name w:val="Tabla de lista 5 oscura - Énfasis 4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17C0A3"/>
        <w:left w:val="single" w:sz="24" w:space="0" w:color="17C0A3"/>
        <w:bottom w:val="single" w:sz="24" w:space="0" w:color="17C0A3"/>
        <w:right w:val="single" w:sz="24" w:space="0" w:color="17C0A3"/>
      </w:tblBorders>
    </w:tblPr>
  </w:style>
  <w:style w:type="table" w:customStyle="1" w:styleId="Tabladelista5oscura-nfasis51">
    <w:name w:val="Tabla de lista 5 oscura - Énfasis 5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44F44"/>
        <w:left w:val="single" w:sz="24" w:space="0" w:color="044F44"/>
        <w:bottom w:val="single" w:sz="24" w:space="0" w:color="044F44"/>
        <w:right w:val="single" w:sz="24" w:space="0" w:color="044F44"/>
      </w:tblBorders>
    </w:tblPr>
  </w:style>
  <w:style w:type="table" w:customStyle="1" w:styleId="Tabladelista5oscura-nfasis61">
    <w:name w:val="Tabla de lista 5 oscura - Énfasis 6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2C3644"/>
        <w:left w:val="single" w:sz="24" w:space="0" w:color="2C3644"/>
        <w:bottom w:val="single" w:sz="24" w:space="0" w:color="2C3644"/>
        <w:right w:val="single" w:sz="24" w:space="0" w:color="2C3644"/>
      </w:tblBorders>
    </w:tblPr>
  </w:style>
  <w:style w:type="table" w:customStyle="1" w:styleId="Tabladelista6concolores1">
    <w:name w:val="Tabla de lista 6 con colores1"/>
    <w:basedOn w:val="Tablanormal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</w:style>
  <w:style w:type="table" w:customStyle="1" w:styleId="Tabladelista6concolores-nfasis11">
    <w:name w:val="Tabla de lista 6 con colores - Énfasis 11"/>
    <w:basedOn w:val="Tablanormal1"/>
    <w:pPr>
      <w:spacing w:after="0"/>
    </w:pPr>
    <w:rPr>
      <w:color w:val="95B511"/>
    </w:rPr>
    <w:tblPr>
      <w:tblStyleRowBandSize w:val="1"/>
      <w:tblStyleColBandSize w:val="1"/>
      <w:tblBorders>
        <w:top w:val="single" w:sz="4" w:space="0" w:color="C3EA1F"/>
        <w:bottom w:val="single" w:sz="4" w:space="0" w:color="C3EA1F"/>
      </w:tblBorders>
    </w:tblPr>
  </w:style>
  <w:style w:type="table" w:customStyle="1" w:styleId="Tabladelista6concolores-nfasis21">
    <w:name w:val="Tabla de lista 6 con colores - Énfasis 21"/>
    <w:basedOn w:val="Tablanormal1"/>
    <w:pPr>
      <w:spacing w:after="0"/>
    </w:pPr>
    <w:rPr>
      <w:color w:val="749706"/>
    </w:rPr>
    <w:tblPr>
      <w:tblStyleRowBandSize w:val="1"/>
      <w:tblStyleColBandSize w:val="1"/>
      <w:tblBorders>
        <w:top w:val="single" w:sz="4" w:space="0" w:color="9DCB08"/>
        <w:bottom w:val="single" w:sz="4" w:space="0" w:color="9DCB08"/>
      </w:tblBorders>
    </w:tblPr>
  </w:style>
  <w:style w:type="table" w:customStyle="1" w:styleId="Tabladelista6concolores-nfasis31">
    <w:name w:val="Tabla de lista 6 con colores - Énfasis 31"/>
    <w:basedOn w:val="Tablanormal1"/>
    <w:pPr>
      <w:spacing w:after="0"/>
    </w:pPr>
    <w:rPr>
      <w:color w:val="0C7A6A"/>
    </w:rPr>
    <w:tblPr>
      <w:tblStyleRowBandSize w:val="1"/>
      <w:tblStyleColBandSize w:val="1"/>
      <w:tblBorders>
        <w:top w:val="single" w:sz="4" w:space="0" w:color="10A48E"/>
        <w:bottom w:val="single" w:sz="4" w:space="0" w:color="10A48E"/>
      </w:tblBorders>
    </w:tblPr>
  </w:style>
  <w:style w:type="table" w:customStyle="1" w:styleId="Tabladelista6concolores-nfasis41">
    <w:name w:val="Tabla de lista 6 con colores - Énfasis 41"/>
    <w:basedOn w:val="Tablanormal1"/>
    <w:pPr>
      <w:spacing w:after="0"/>
    </w:pPr>
    <w:rPr>
      <w:color w:val="118F79"/>
    </w:rPr>
    <w:tblPr>
      <w:tblStyleRowBandSize w:val="1"/>
      <w:tblStyleColBandSize w:val="1"/>
      <w:tblBorders>
        <w:top w:val="single" w:sz="4" w:space="0" w:color="17C0A3"/>
        <w:bottom w:val="single" w:sz="4" w:space="0" w:color="17C0A3"/>
      </w:tblBorders>
    </w:tblPr>
  </w:style>
  <w:style w:type="table" w:customStyle="1" w:styleId="Tabladelista6concolores-nfasis51">
    <w:name w:val="Tabla de lista 6 con colores - Énfasis 51"/>
    <w:basedOn w:val="Tablanormal1"/>
    <w:pPr>
      <w:spacing w:after="0"/>
    </w:pPr>
    <w:rPr>
      <w:color w:val="033B32"/>
    </w:rPr>
    <w:tblPr>
      <w:tblStyleRowBandSize w:val="1"/>
      <w:tblStyleColBandSize w:val="1"/>
      <w:tblBorders>
        <w:top w:val="single" w:sz="4" w:space="0" w:color="044F44"/>
        <w:bottom w:val="single" w:sz="4" w:space="0" w:color="044F44"/>
      </w:tblBorders>
    </w:tblPr>
  </w:style>
  <w:style w:type="table" w:customStyle="1" w:styleId="Tabladelista6concolores-nfasis61">
    <w:name w:val="Tabla de lista 6 con colores - Énfasis 61"/>
    <w:basedOn w:val="Tablanormal1"/>
    <w:pPr>
      <w:spacing w:after="0"/>
    </w:pPr>
    <w:rPr>
      <w:color w:val="212832"/>
    </w:rPr>
    <w:tblPr>
      <w:tblStyleRowBandSize w:val="1"/>
      <w:tblStyleColBandSize w:val="1"/>
      <w:tblBorders>
        <w:top w:val="single" w:sz="4" w:space="0" w:color="2C3644"/>
        <w:bottom w:val="single" w:sz="4" w:space="0" w:color="2C3644"/>
      </w:tblBorders>
    </w:tblPr>
  </w:style>
  <w:style w:type="table" w:customStyle="1" w:styleId="Tabladelista7concolores1">
    <w:name w:val="Tabla de lista 7 con colores1"/>
    <w:basedOn w:val="Tablanormal1"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Tabladelista7concolores-nfasis11">
    <w:name w:val="Tabla de lista 7 con colores - Énfasis 11"/>
    <w:basedOn w:val="Tablanormal1"/>
    <w:pPr>
      <w:spacing w:after="0"/>
    </w:pPr>
    <w:rPr>
      <w:color w:val="95B511"/>
    </w:rPr>
    <w:tblPr>
      <w:tblStyleRowBandSize w:val="1"/>
      <w:tblStyleColBandSize w:val="1"/>
    </w:tblPr>
  </w:style>
  <w:style w:type="table" w:customStyle="1" w:styleId="Tabladelista7concolores-nfasis21">
    <w:name w:val="Tabla de lista 7 con colores - Énfasis 21"/>
    <w:basedOn w:val="Tablanormal1"/>
    <w:pPr>
      <w:spacing w:after="0"/>
    </w:pPr>
    <w:rPr>
      <w:color w:val="749706"/>
    </w:rPr>
    <w:tblPr>
      <w:tblStyleRowBandSize w:val="1"/>
      <w:tblStyleColBandSize w:val="1"/>
    </w:tblPr>
  </w:style>
  <w:style w:type="table" w:customStyle="1" w:styleId="Tabladelista7concolores-nfasis31">
    <w:name w:val="Tabla de lista 7 con colores - Énfasis 31"/>
    <w:basedOn w:val="Tablanormal1"/>
    <w:pPr>
      <w:spacing w:after="0"/>
    </w:pPr>
    <w:rPr>
      <w:color w:val="0C7A6A"/>
    </w:rPr>
    <w:tblPr>
      <w:tblStyleRowBandSize w:val="1"/>
      <w:tblStyleColBandSize w:val="1"/>
    </w:tblPr>
  </w:style>
  <w:style w:type="table" w:customStyle="1" w:styleId="Tabladelista7concolores-nfasis41">
    <w:name w:val="Tabla de lista 7 con colores - Énfasis 41"/>
    <w:basedOn w:val="Tablanormal1"/>
    <w:pPr>
      <w:spacing w:after="0"/>
    </w:pPr>
    <w:rPr>
      <w:color w:val="118F79"/>
    </w:rPr>
    <w:tblPr>
      <w:tblStyleRowBandSize w:val="1"/>
      <w:tblStyleColBandSize w:val="1"/>
    </w:tblPr>
  </w:style>
  <w:style w:type="table" w:customStyle="1" w:styleId="Tabladelista7concolores-nfasis51">
    <w:name w:val="Tabla de lista 7 con colores - Énfasis 51"/>
    <w:basedOn w:val="Tablanormal1"/>
    <w:pPr>
      <w:spacing w:after="0"/>
    </w:pPr>
    <w:rPr>
      <w:color w:val="033B32"/>
    </w:rPr>
    <w:tblPr>
      <w:tblStyleRowBandSize w:val="1"/>
      <w:tblStyleColBandSize w:val="1"/>
    </w:tblPr>
  </w:style>
  <w:style w:type="table" w:customStyle="1" w:styleId="Tabladelista7concolores-nfasis61">
    <w:name w:val="Tabla de lista 7 con colores - Énfasis 61"/>
    <w:basedOn w:val="Tablanormal1"/>
    <w:pPr>
      <w:spacing w:after="0"/>
    </w:pPr>
    <w:rPr>
      <w:color w:val="212832"/>
    </w:rPr>
    <w:tblPr>
      <w:tblStyleRowBandSize w:val="1"/>
      <w:tblStyleColBandSize w:val="1"/>
    </w:tblPr>
  </w:style>
  <w:style w:type="paragraph" w:customStyle="1" w:styleId="Textomacro1">
    <w:name w:val="Texto macro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Consolas" w:hAnsi="Consolas"/>
      <w:kern w:val="16"/>
      <w:position w:val="-1"/>
      <w:sz w:val="22"/>
    </w:rPr>
  </w:style>
  <w:style w:type="character" w:customStyle="1" w:styleId="TextomacroCar">
    <w:name w:val="Texto macro Car"/>
    <w:rPr>
      <w:rFonts w:ascii="Consolas" w:hAnsi="Consolas"/>
      <w:w w:val="100"/>
      <w:kern w:val="16"/>
      <w:position w:val="-1"/>
      <w:sz w:val="22"/>
      <w:effect w:val="none"/>
      <w:vertAlign w:val="baseline"/>
      <w:cs w:val="0"/>
      <w:em w:val="none"/>
      <w:lang w:bidi="ar-SA"/>
    </w:rPr>
  </w:style>
  <w:style w:type="table" w:customStyle="1" w:styleId="Cuadrculamedia11">
    <w:name w:val="Cuadrícula media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</w:style>
  <w:style w:type="table" w:customStyle="1" w:styleId="Cuadrculamedia1-nfasis11">
    <w:name w:val="Cuadrícula media 1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D2EF57"/>
        <w:left w:val="single" w:sz="8" w:space="0" w:color="D2EF57"/>
        <w:bottom w:val="single" w:sz="8" w:space="0" w:color="D2EF57"/>
        <w:right w:val="single" w:sz="8" w:space="0" w:color="D2EF57"/>
        <w:insideH w:val="single" w:sz="8" w:space="0" w:color="D2EF57"/>
        <w:insideV w:val="single" w:sz="8" w:space="0" w:color="D2EF57"/>
      </w:tblBorders>
    </w:tblPr>
  </w:style>
  <w:style w:type="table" w:customStyle="1" w:styleId="Cuadrculamedia1-nfasis21">
    <w:name w:val="Cuadrícula media 1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C4F627"/>
        <w:left w:val="single" w:sz="8" w:space="0" w:color="C4F627"/>
        <w:bottom w:val="single" w:sz="8" w:space="0" w:color="C4F627"/>
        <w:right w:val="single" w:sz="8" w:space="0" w:color="C4F627"/>
        <w:insideH w:val="single" w:sz="8" w:space="0" w:color="C4F627"/>
        <w:insideV w:val="single" w:sz="8" w:space="0" w:color="C4F627"/>
      </w:tblBorders>
    </w:tblPr>
  </w:style>
  <w:style w:type="table" w:customStyle="1" w:styleId="Cuadrculamedia1-nfasis31">
    <w:name w:val="Cuadrícula media 1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DE9CA"/>
        <w:left w:val="single" w:sz="8" w:space="0" w:color="1DE9CA"/>
        <w:bottom w:val="single" w:sz="8" w:space="0" w:color="1DE9CA"/>
        <w:right w:val="single" w:sz="8" w:space="0" w:color="1DE9CA"/>
        <w:insideH w:val="single" w:sz="8" w:space="0" w:color="1DE9CA"/>
        <w:insideV w:val="single" w:sz="8" w:space="0" w:color="1DE9CA"/>
      </w:tblBorders>
    </w:tblPr>
  </w:style>
  <w:style w:type="table" w:customStyle="1" w:styleId="Cuadrculamedia1-nfasis41">
    <w:name w:val="Cuadrícula media 1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39E7C9"/>
        <w:left w:val="single" w:sz="8" w:space="0" w:color="39E7C9"/>
        <w:bottom w:val="single" w:sz="8" w:space="0" w:color="39E7C9"/>
        <w:right w:val="single" w:sz="8" w:space="0" w:color="39E7C9"/>
        <w:insideH w:val="single" w:sz="8" w:space="0" w:color="39E7C9"/>
        <w:insideV w:val="single" w:sz="8" w:space="0" w:color="39E7C9"/>
      </w:tblBorders>
    </w:tblPr>
  </w:style>
  <w:style w:type="table" w:customStyle="1" w:styleId="Cuadrculamedia1-nfasis51">
    <w:name w:val="Cuadrícula media 1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9B49B"/>
        <w:left w:val="single" w:sz="8" w:space="0" w:color="09B49B"/>
        <w:bottom w:val="single" w:sz="8" w:space="0" w:color="09B49B"/>
        <w:right w:val="single" w:sz="8" w:space="0" w:color="09B49B"/>
        <w:insideH w:val="single" w:sz="8" w:space="0" w:color="09B49B"/>
        <w:insideV w:val="single" w:sz="8" w:space="0" w:color="09B49B"/>
      </w:tblBorders>
    </w:tblPr>
  </w:style>
  <w:style w:type="table" w:customStyle="1" w:styleId="Cuadrculamedia1-nfasis61">
    <w:name w:val="Cuadrícula media 1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536680"/>
        <w:left w:val="single" w:sz="8" w:space="0" w:color="536680"/>
        <w:bottom w:val="single" w:sz="8" w:space="0" w:color="536680"/>
        <w:right w:val="single" w:sz="8" w:space="0" w:color="536680"/>
        <w:insideH w:val="single" w:sz="8" w:space="0" w:color="536680"/>
        <w:insideV w:val="single" w:sz="8" w:space="0" w:color="536680"/>
      </w:tblBorders>
    </w:tblPr>
  </w:style>
  <w:style w:type="table" w:customStyle="1" w:styleId="Cuadrculamedia21">
    <w:name w:val="Cuadrícula media 2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Cuadrculamedia2-nfasis11">
    <w:name w:val="Cuadrícula media 2 - Énfasis 1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C3EA1F"/>
        <w:left w:val="single" w:sz="8" w:space="0" w:color="C3EA1F"/>
        <w:bottom w:val="single" w:sz="8" w:space="0" w:color="C3EA1F"/>
        <w:right w:val="single" w:sz="8" w:space="0" w:color="C3EA1F"/>
        <w:insideH w:val="single" w:sz="8" w:space="0" w:color="C3EA1F"/>
        <w:insideV w:val="single" w:sz="8" w:space="0" w:color="C3EA1F"/>
      </w:tblBorders>
    </w:tblPr>
  </w:style>
  <w:style w:type="table" w:customStyle="1" w:styleId="Cuadrculamedia2-nfasis21">
    <w:name w:val="Cuadrícula media 2 - Énfasis 2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9DCB08"/>
        <w:left w:val="single" w:sz="8" w:space="0" w:color="9DCB08"/>
        <w:bottom w:val="single" w:sz="8" w:space="0" w:color="9DCB08"/>
        <w:right w:val="single" w:sz="8" w:space="0" w:color="9DCB08"/>
        <w:insideH w:val="single" w:sz="8" w:space="0" w:color="9DCB08"/>
        <w:insideV w:val="single" w:sz="8" w:space="0" w:color="9DCB08"/>
      </w:tblBorders>
    </w:tblPr>
  </w:style>
  <w:style w:type="table" w:customStyle="1" w:styleId="Cuadrculamedia2-nfasis31">
    <w:name w:val="Cuadrícula media 2 - Énfasis 3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10A48E"/>
        <w:left w:val="single" w:sz="8" w:space="0" w:color="10A48E"/>
        <w:bottom w:val="single" w:sz="8" w:space="0" w:color="10A48E"/>
        <w:right w:val="single" w:sz="8" w:space="0" w:color="10A48E"/>
        <w:insideH w:val="single" w:sz="8" w:space="0" w:color="10A48E"/>
        <w:insideV w:val="single" w:sz="8" w:space="0" w:color="10A48E"/>
      </w:tblBorders>
    </w:tblPr>
  </w:style>
  <w:style w:type="table" w:customStyle="1" w:styleId="Cuadrculamedia2-nfasis41">
    <w:name w:val="Cuadrícula media 2 - Énfasis 4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17C0A3"/>
        <w:left w:val="single" w:sz="8" w:space="0" w:color="17C0A3"/>
        <w:bottom w:val="single" w:sz="8" w:space="0" w:color="17C0A3"/>
        <w:right w:val="single" w:sz="8" w:space="0" w:color="17C0A3"/>
        <w:insideH w:val="single" w:sz="8" w:space="0" w:color="17C0A3"/>
        <w:insideV w:val="single" w:sz="8" w:space="0" w:color="17C0A3"/>
      </w:tblBorders>
    </w:tblPr>
  </w:style>
  <w:style w:type="table" w:customStyle="1" w:styleId="Cuadrculamedia2-nfasis51">
    <w:name w:val="Cuadrícula media 2 - Énfasis 5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44F44"/>
        <w:left w:val="single" w:sz="8" w:space="0" w:color="044F44"/>
        <w:bottom w:val="single" w:sz="8" w:space="0" w:color="044F44"/>
        <w:right w:val="single" w:sz="8" w:space="0" w:color="044F44"/>
        <w:insideH w:val="single" w:sz="8" w:space="0" w:color="044F44"/>
        <w:insideV w:val="single" w:sz="8" w:space="0" w:color="044F44"/>
      </w:tblBorders>
    </w:tblPr>
  </w:style>
  <w:style w:type="table" w:customStyle="1" w:styleId="Cuadrculamedia2-nfasis61">
    <w:name w:val="Cuadrícula media 2 - Énfasis 6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2C3644"/>
        <w:left w:val="single" w:sz="8" w:space="0" w:color="2C3644"/>
        <w:bottom w:val="single" w:sz="8" w:space="0" w:color="2C3644"/>
        <w:right w:val="single" w:sz="8" w:space="0" w:color="2C3644"/>
        <w:insideH w:val="single" w:sz="8" w:space="0" w:color="2C3644"/>
        <w:insideV w:val="single" w:sz="8" w:space="0" w:color="2C3644"/>
      </w:tblBorders>
    </w:tblPr>
  </w:style>
  <w:style w:type="table" w:customStyle="1" w:styleId="Cuadrculamedia31">
    <w:name w:val="Cuadrícula media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11">
    <w:name w:val="Cuadrícula media 3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21">
    <w:name w:val="Cuadrícula media 3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31">
    <w:name w:val="Cuadrícula media 3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41">
    <w:name w:val="Cuadrícula media 3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51">
    <w:name w:val="Cuadrícula media 3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61">
    <w:name w:val="Cuadrícula media 3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Listamedia11">
    <w:name w:val="Lista media 1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Listamedia1-nfasis11">
    <w:name w:val="Lista media 1 - Énfasis 1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C3EA1F"/>
        <w:bottom w:val="single" w:sz="8" w:space="0" w:color="C3EA1F"/>
      </w:tblBorders>
    </w:tblPr>
  </w:style>
  <w:style w:type="table" w:customStyle="1" w:styleId="Listamedia1-nfasis21">
    <w:name w:val="Lista media 1 - Énfasis 2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9DCB08"/>
        <w:bottom w:val="single" w:sz="8" w:space="0" w:color="9DCB08"/>
      </w:tblBorders>
    </w:tblPr>
  </w:style>
  <w:style w:type="table" w:customStyle="1" w:styleId="Listamedia1-nfasis31">
    <w:name w:val="Lista media 1 - Énfasis 3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10A48E"/>
        <w:bottom w:val="single" w:sz="8" w:space="0" w:color="10A48E"/>
      </w:tblBorders>
    </w:tblPr>
  </w:style>
  <w:style w:type="table" w:customStyle="1" w:styleId="Listamedia1-nfasis41">
    <w:name w:val="Lista media 1 - Énfasis 4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17C0A3"/>
        <w:bottom w:val="single" w:sz="8" w:space="0" w:color="17C0A3"/>
      </w:tblBorders>
    </w:tblPr>
  </w:style>
  <w:style w:type="table" w:customStyle="1" w:styleId="Listamedia1-nfasis51">
    <w:name w:val="Lista media 1 - Énfasis 5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44F44"/>
        <w:bottom w:val="single" w:sz="8" w:space="0" w:color="044F44"/>
      </w:tblBorders>
    </w:tblPr>
  </w:style>
  <w:style w:type="table" w:customStyle="1" w:styleId="Listamedia1-nfasis61">
    <w:name w:val="Lista media 1 - Énfasis 6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2C3644"/>
        <w:bottom w:val="single" w:sz="8" w:space="0" w:color="2C3644"/>
      </w:tblBorders>
    </w:tblPr>
  </w:style>
  <w:style w:type="table" w:customStyle="1" w:styleId="Listamedia21">
    <w:name w:val="Lista media 2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customStyle="1" w:styleId="Listamedia2-nfasis11">
    <w:name w:val="Lista media 2 - Énfasis 1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C3EA1F"/>
        <w:left w:val="single" w:sz="8" w:space="0" w:color="C3EA1F"/>
        <w:bottom w:val="single" w:sz="8" w:space="0" w:color="C3EA1F"/>
        <w:right w:val="single" w:sz="8" w:space="0" w:color="C3EA1F"/>
      </w:tblBorders>
    </w:tblPr>
  </w:style>
  <w:style w:type="table" w:customStyle="1" w:styleId="Listamedia2-nfasis21">
    <w:name w:val="Lista media 2 - Énfasis 2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9DCB08"/>
        <w:left w:val="single" w:sz="8" w:space="0" w:color="9DCB08"/>
        <w:bottom w:val="single" w:sz="8" w:space="0" w:color="9DCB08"/>
        <w:right w:val="single" w:sz="8" w:space="0" w:color="9DCB08"/>
      </w:tblBorders>
    </w:tblPr>
  </w:style>
  <w:style w:type="table" w:customStyle="1" w:styleId="Listamedia2-nfasis31">
    <w:name w:val="Lista media 2 - Énfasis 3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10A48E"/>
        <w:left w:val="single" w:sz="8" w:space="0" w:color="10A48E"/>
        <w:bottom w:val="single" w:sz="8" w:space="0" w:color="10A48E"/>
        <w:right w:val="single" w:sz="8" w:space="0" w:color="10A48E"/>
      </w:tblBorders>
    </w:tblPr>
  </w:style>
  <w:style w:type="table" w:customStyle="1" w:styleId="Listamedia2-nfasis41">
    <w:name w:val="Lista media 2 - Énfasis 4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17C0A3"/>
        <w:left w:val="single" w:sz="8" w:space="0" w:color="17C0A3"/>
        <w:bottom w:val="single" w:sz="8" w:space="0" w:color="17C0A3"/>
        <w:right w:val="single" w:sz="8" w:space="0" w:color="17C0A3"/>
      </w:tblBorders>
    </w:tblPr>
  </w:style>
  <w:style w:type="table" w:customStyle="1" w:styleId="Listamedia2-nfasis51">
    <w:name w:val="Lista media 2 - Énfasis 5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44F44"/>
        <w:left w:val="single" w:sz="8" w:space="0" w:color="044F44"/>
        <w:bottom w:val="single" w:sz="8" w:space="0" w:color="044F44"/>
        <w:right w:val="single" w:sz="8" w:space="0" w:color="044F44"/>
      </w:tblBorders>
    </w:tblPr>
  </w:style>
  <w:style w:type="table" w:customStyle="1" w:styleId="Listamedia2-nfasis61">
    <w:name w:val="Lista media 2 - Énfasis 6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2C3644"/>
        <w:left w:val="single" w:sz="8" w:space="0" w:color="2C3644"/>
        <w:bottom w:val="single" w:sz="8" w:space="0" w:color="2C3644"/>
        <w:right w:val="single" w:sz="8" w:space="0" w:color="2C3644"/>
      </w:tblBorders>
    </w:tblPr>
  </w:style>
  <w:style w:type="table" w:customStyle="1" w:styleId="Sombreadomedio11">
    <w:name w:val="Sombreado medio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table" w:customStyle="1" w:styleId="Sombreadomedio1-nfasis11">
    <w:name w:val="Sombreado medio 1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D2EF57"/>
        <w:left w:val="single" w:sz="8" w:space="0" w:color="D2EF57"/>
        <w:bottom w:val="single" w:sz="8" w:space="0" w:color="D2EF57"/>
        <w:right w:val="single" w:sz="8" w:space="0" w:color="D2EF57"/>
        <w:insideH w:val="single" w:sz="8" w:space="0" w:color="D2EF57"/>
      </w:tblBorders>
    </w:tblPr>
  </w:style>
  <w:style w:type="table" w:customStyle="1" w:styleId="Sombreadomedio1-nfasis21">
    <w:name w:val="Sombreado medio 1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C4F627"/>
        <w:left w:val="single" w:sz="8" w:space="0" w:color="C4F627"/>
        <w:bottom w:val="single" w:sz="8" w:space="0" w:color="C4F627"/>
        <w:right w:val="single" w:sz="8" w:space="0" w:color="C4F627"/>
        <w:insideH w:val="single" w:sz="8" w:space="0" w:color="C4F627"/>
      </w:tblBorders>
    </w:tblPr>
  </w:style>
  <w:style w:type="table" w:customStyle="1" w:styleId="Sombreadomedio1-nfasis31">
    <w:name w:val="Sombreado medio 1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DE9CA"/>
        <w:left w:val="single" w:sz="8" w:space="0" w:color="1DE9CA"/>
        <w:bottom w:val="single" w:sz="8" w:space="0" w:color="1DE9CA"/>
        <w:right w:val="single" w:sz="8" w:space="0" w:color="1DE9CA"/>
        <w:insideH w:val="single" w:sz="8" w:space="0" w:color="1DE9CA"/>
      </w:tblBorders>
    </w:tblPr>
  </w:style>
  <w:style w:type="table" w:customStyle="1" w:styleId="Sombreadomedio1-nfasis41">
    <w:name w:val="Sombreado medio 1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39E7C9"/>
        <w:left w:val="single" w:sz="8" w:space="0" w:color="39E7C9"/>
        <w:bottom w:val="single" w:sz="8" w:space="0" w:color="39E7C9"/>
        <w:right w:val="single" w:sz="8" w:space="0" w:color="39E7C9"/>
        <w:insideH w:val="single" w:sz="8" w:space="0" w:color="39E7C9"/>
      </w:tblBorders>
    </w:tblPr>
  </w:style>
  <w:style w:type="table" w:customStyle="1" w:styleId="Sombreadomedio1-nfasis51">
    <w:name w:val="Sombreado medio 1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9B49B"/>
        <w:left w:val="single" w:sz="8" w:space="0" w:color="09B49B"/>
        <w:bottom w:val="single" w:sz="8" w:space="0" w:color="09B49B"/>
        <w:right w:val="single" w:sz="8" w:space="0" w:color="09B49B"/>
        <w:insideH w:val="single" w:sz="8" w:space="0" w:color="09B49B"/>
      </w:tblBorders>
    </w:tblPr>
  </w:style>
  <w:style w:type="table" w:customStyle="1" w:styleId="Sombreadomedio1-nfasis61">
    <w:name w:val="Sombreado medio 1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536680"/>
        <w:left w:val="single" w:sz="8" w:space="0" w:color="536680"/>
        <w:bottom w:val="single" w:sz="8" w:space="0" w:color="536680"/>
        <w:right w:val="single" w:sz="8" w:space="0" w:color="536680"/>
        <w:insideH w:val="single" w:sz="8" w:space="0" w:color="536680"/>
      </w:tblBorders>
    </w:tblPr>
  </w:style>
  <w:style w:type="table" w:customStyle="1" w:styleId="Sombreadomedio21">
    <w:name w:val="Sombreado medio 2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11">
    <w:name w:val="Sombreado medio 2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21">
    <w:name w:val="Sombreado medio 2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31">
    <w:name w:val="Sombreado medio 2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41">
    <w:name w:val="Sombreado medio 2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51">
    <w:name w:val="Sombreado medio 2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61">
    <w:name w:val="Sombreado medio 2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customStyle="1" w:styleId="Encabezadodemensaje1">
    <w:name w:val="Encabezado de mensaje1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  <w:jc w:val="left"/>
      <w:textAlignment w:val="auto"/>
    </w:pPr>
    <w:rPr>
      <w:rFonts w:ascii="Calibri Light" w:hAnsi="Calibri Light"/>
      <w:kern w:val="16"/>
      <w:sz w:val="24"/>
      <w:szCs w:val="24"/>
    </w:rPr>
  </w:style>
  <w:style w:type="character" w:customStyle="1" w:styleId="EncabezadodemensajeCar">
    <w:name w:val="Encabezado de mensaje Car"/>
    <w:rPr>
      <w:rFonts w:ascii="Calibri Light" w:eastAsia="Times New Roman" w:hAnsi="Calibri Light" w:cs="Times New Roman"/>
      <w:w w:val="100"/>
      <w:kern w:val="16"/>
      <w:position w:val="-1"/>
      <w:sz w:val="24"/>
      <w:szCs w:val="24"/>
      <w:effect w:val="none"/>
      <w:shd w:val="pct20" w:color="auto" w:fill="auto"/>
      <w:vertAlign w:val="baseline"/>
      <w:cs w:val="0"/>
      <w:em w:val="none"/>
    </w:rPr>
  </w:style>
  <w:style w:type="paragraph" w:customStyle="1" w:styleId="Sinespaciado1">
    <w:name w:val="Sin espaciado1"/>
    <w:pPr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kern w:val="16"/>
      <w:position w:val="-1"/>
      <w:lang w:eastAsia="es-ES"/>
    </w:rPr>
  </w:style>
  <w:style w:type="paragraph" w:styleId="NormalWeb">
    <w:name w:val="Normal (Web)"/>
    <w:basedOn w:val="Normal"/>
    <w:qFormat/>
    <w:pPr>
      <w:spacing w:after="300" w:line="276" w:lineRule="auto"/>
      <w:jc w:val="left"/>
      <w:textAlignment w:val="auto"/>
    </w:pPr>
    <w:rPr>
      <w:sz w:val="24"/>
      <w:szCs w:val="24"/>
      <w:lang w:eastAsia="en-US"/>
    </w:rPr>
  </w:style>
  <w:style w:type="paragraph" w:customStyle="1" w:styleId="Sangranormal1">
    <w:name w:val="Sangría normal1"/>
    <w:basedOn w:val="Normal"/>
    <w:qFormat/>
    <w:pPr>
      <w:spacing w:after="300" w:line="276" w:lineRule="auto"/>
      <w:ind w:left="7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Encabezadodenota1">
    <w:name w:val="Encabezado de nota1"/>
    <w:basedOn w:val="Normal"/>
    <w:next w:val="Normal"/>
    <w:qFormat/>
    <w:pPr>
      <w:spacing w:after="0"/>
      <w:jc w:val="left"/>
      <w:textAlignment w:val="auto"/>
    </w:pPr>
    <w:rPr>
      <w:kern w:val="16"/>
      <w:sz w:val="22"/>
    </w:rPr>
  </w:style>
  <w:style w:type="character" w:customStyle="1" w:styleId="EncabezadodenotaCar">
    <w:name w:val="Encabezado de nota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styleId="Nmerodepgina">
    <w:name w:val="page number"/>
    <w:qFormat/>
    <w:rPr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Tablanormal11">
    <w:name w:val="Tabla normal 11"/>
    <w:basedOn w:val="Tablanormal1"/>
    <w:pPr>
      <w:spacing w:after="0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21">
    <w:name w:val="Tabla normal 21"/>
    <w:basedOn w:val="Tablanormal1"/>
    <w:pPr>
      <w:spacing w:after="0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</w:style>
  <w:style w:type="table" w:customStyle="1" w:styleId="Tablanormal31">
    <w:name w:val="Tabla normal 3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normal41">
    <w:name w:val="Tabla normal 4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normal51">
    <w:name w:val="Tabla normal 51"/>
    <w:basedOn w:val="Tablanormal1"/>
    <w:pPr>
      <w:spacing w:after="0"/>
    </w:pPr>
    <w:tblPr>
      <w:tblStyleRowBandSize w:val="1"/>
      <w:tblStyleColBandSize w:val="1"/>
    </w:tblPr>
  </w:style>
  <w:style w:type="paragraph" w:customStyle="1" w:styleId="Textosinformato1">
    <w:name w:val="Texto sin formato1"/>
    <w:basedOn w:val="Normal"/>
    <w:qFormat/>
    <w:pPr>
      <w:spacing w:after="0"/>
      <w:jc w:val="left"/>
      <w:textAlignment w:val="auto"/>
    </w:pPr>
    <w:rPr>
      <w:rFonts w:ascii="Consolas" w:hAnsi="Consolas"/>
      <w:kern w:val="16"/>
      <w:sz w:val="22"/>
      <w:szCs w:val="21"/>
    </w:rPr>
  </w:style>
  <w:style w:type="character" w:customStyle="1" w:styleId="TextosinformatoCar">
    <w:name w:val="Texto sin formato Car"/>
    <w:rPr>
      <w:rFonts w:ascii="Consolas" w:hAnsi="Consolas"/>
      <w:w w:val="100"/>
      <w:kern w:val="16"/>
      <w:position w:val="-1"/>
      <w:sz w:val="22"/>
      <w:szCs w:val="21"/>
      <w:effect w:val="none"/>
      <w:vertAlign w:val="baseline"/>
      <w:cs w:val="0"/>
      <w:em w:val="none"/>
    </w:rPr>
  </w:style>
  <w:style w:type="paragraph" w:customStyle="1" w:styleId="Cita1">
    <w:name w:val="Cita1"/>
    <w:basedOn w:val="Normal"/>
    <w:next w:val="Normal"/>
    <w:pPr>
      <w:spacing w:before="200" w:after="160" w:line="276" w:lineRule="auto"/>
      <w:ind w:left="864" w:right="864"/>
      <w:jc w:val="center"/>
      <w:textAlignment w:val="auto"/>
    </w:pPr>
    <w:rPr>
      <w:i/>
      <w:iCs/>
      <w:color w:val="404040"/>
      <w:kern w:val="16"/>
      <w:sz w:val="22"/>
    </w:rPr>
  </w:style>
  <w:style w:type="character" w:customStyle="1" w:styleId="CitaCar">
    <w:name w:val="Cita Car"/>
    <w:rPr>
      <w:i/>
      <w:iCs/>
      <w:color w:val="404040"/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Saludo1">
    <w:name w:val="Saludo1"/>
    <w:basedOn w:val="Normal"/>
    <w:next w:val="Normal"/>
    <w:pPr>
      <w:spacing w:after="30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aludoCar">
    <w:name w:val="Saludo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Firma1">
    <w:name w:val="Firma1"/>
    <w:basedOn w:val="Normal"/>
    <w:next w:val="Normal"/>
    <w:pPr>
      <w:spacing w:after="300" w:line="276" w:lineRule="auto"/>
      <w:contextualSpacing/>
      <w:jc w:val="left"/>
      <w:textAlignment w:val="auto"/>
    </w:pPr>
  </w:style>
  <w:style w:type="character" w:customStyle="1" w:styleId="FirmaCar">
    <w:name w:val="Firma Car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Textoennegrita1">
    <w:name w:val="Texto en negrita1"/>
    <w:rPr>
      <w:b/>
      <w:bCs/>
      <w:w w:val="100"/>
      <w:position w:val="-1"/>
      <w:sz w:val="2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color w:val="5A5A5A"/>
      <w:spacing w:val="15"/>
      <w:w w:val="100"/>
      <w:kern w:val="16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fasissutil1">
    <w:name w:val="Énfasis sutil1"/>
    <w:rPr>
      <w:i/>
      <w:iCs/>
      <w:color w:val="40404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Referenciasutil1">
    <w:name w:val="Referencia sutil1"/>
    <w:rPr>
      <w:smallCaps/>
      <w:color w:val="5A5A5A"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Tablaconefectos3D11">
    <w:name w:val="Tabla con efectos 3D 11"/>
    <w:basedOn w:val="Tablanormal1"/>
    <w:qFormat/>
    <w:tblPr/>
  </w:style>
  <w:style w:type="table" w:customStyle="1" w:styleId="Tablaconefectos3D21">
    <w:name w:val="Tabla con efectos 3D 21"/>
    <w:basedOn w:val="Tablanormal1"/>
    <w:qFormat/>
    <w:tblPr>
      <w:tblStyleRowBandSize w:val="1"/>
    </w:tblPr>
  </w:style>
  <w:style w:type="table" w:customStyle="1" w:styleId="Tablaconefectos3D31">
    <w:name w:val="Tabla con efectos 3D 31"/>
    <w:basedOn w:val="Tablanormal1"/>
    <w:qFormat/>
    <w:tblPr>
      <w:tblStyleRowBandSize w:val="1"/>
      <w:tblStyleColBandSize w:val="1"/>
    </w:tblPr>
  </w:style>
  <w:style w:type="table" w:customStyle="1" w:styleId="Tablaclsica11">
    <w:name w:val="Tabla clásica 11"/>
    <w:basedOn w:val="Tablanormal1"/>
    <w:qFormat/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Tablaclsica21">
    <w:name w:val="Tabla clásica 21"/>
    <w:basedOn w:val="Tablanormal1"/>
    <w:qFormat/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Tablaclsica31">
    <w:name w:val="Tabla clásica 31"/>
    <w:basedOn w:val="Tablanormal1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Tablaclsica41">
    <w:name w:val="Tabla clásica 41"/>
    <w:basedOn w:val="Tablanormal1"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customStyle="1" w:styleId="Tablavistosa11">
    <w:name w:val="Tabla vistosa 11"/>
    <w:basedOn w:val="Tablanormal1"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</w:style>
  <w:style w:type="table" w:customStyle="1" w:styleId="Tablavistosa21">
    <w:name w:val="Tabla vistosa 21"/>
    <w:basedOn w:val="Tablanormal1"/>
    <w:qFormat/>
    <w:tblPr>
      <w:tblBorders>
        <w:bottom w:val="single" w:sz="12" w:space="0" w:color="000000"/>
      </w:tblBorders>
    </w:tblPr>
  </w:style>
  <w:style w:type="table" w:customStyle="1" w:styleId="Tablavistosa31">
    <w:name w:val="Tabla vistosa 31"/>
    <w:basedOn w:val="Tablanormal1"/>
    <w:qFormat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</w:style>
  <w:style w:type="table" w:customStyle="1" w:styleId="Tablaconcolumnas11">
    <w:name w:val="Tabla con columnas 11"/>
    <w:basedOn w:val="Tablanormal1"/>
    <w:qFormat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Tablaconcolumnas21">
    <w:name w:val="Tabla con columnas 21"/>
    <w:basedOn w:val="Tablanormal1"/>
    <w:qFormat/>
    <w:rPr>
      <w:b/>
      <w:bCs/>
    </w:rPr>
    <w:tblPr>
      <w:tblStyleColBandSize w:val="1"/>
    </w:tblPr>
  </w:style>
  <w:style w:type="table" w:customStyle="1" w:styleId="Tablaconcolumnas31">
    <w:name w:val="Tabla con columnas 31"/>
    <w:basedOn w:val="Tablanormal1"/>
    <w:qFormat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customStyle="1" w:styleId="Tablaconcolumnas41">
    <w:name w:val="Tabla con columnas 41"/>
    <w:basedOn w:val="Tablanormal1"/>
    <w:qFormat/>
    <w:tblPr>
      <w:tblStyleColBandSize w:val="1"/>
    </w:tblPr>
  </w:style>
  <w:style w:type="table" w:customStyle="1" w:styleId="Tablaconcolumnas51">
    <w:name w:val="Tabla con columnas 51"/>
    <w:basedOn w:val="Tablanormal1"/>
    <w:qFormat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customStyle="1" w:styleId="Tablamoderna1">
    <w:name w:val="Tabla moderna1"/>
    <w:basedOn w:val="Tablanormal1"/>
    <w:qFormat/>
    <w:tblPr>
      <w:tblStyleRowBandSize w:val="1"/>
      <w:tblBorders>
        <w:insideH w:val="single" w:sz="18" w:space="0" w:color="FFFFFF"/>
        <w:insideV w:val="single" w:sz="18" w:space="0" w:color="FFFFFF"/>
      </w:tblBorders>
    </w:tblPr>
  </w:style>
  <w:style w:type="table" w:customStyle="1" w:styleId="Tablaelegante1">
    <w:name w:val="Tabla elegante1"/>
    <w:basedOn w:val="Tablanormal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11">
    <w:name w:val="Tabla con cuadrícula 11"/>
    <w:basedOn w:val="Tablanormal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2">
    <w:name w:val="Tabla con cuadrícula 2"/>
    <w:basedOn w:val="Tablanormal1"/>
    <w:qFormat/>
    <w:tblPr>
      <w:tblBorders>
        <w:insideH w:val="single" w:sz="6" w:space="0" w:color="000000"/>
        <w:insideV w:val="single" w:sz="6" w:space="0" w:color="000000"/>
      </w:tblBorders>
    </w:tblPr>
  </w:style>
  <w:style w:type="table" w:customStyle="1" w:styleId="Tablaconcuadrcula3">
    <w:name w:val="Tabla con cuadrícula 3"/>
    <w:basedOn w:val="Tablanormal1"/>
    <w:qFormat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Tablaconcuadrcula4">
    <w:name w:val="Tabla con cuadrícula 4"/>
    <w:basedOn w:val="Tablanormal1"/>
    <w:qFormat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51">
    <w:name w:val="Tabla con cuadrícula 51"/>
    <w:basedOn w:val="Tablanormal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61">
    <w:name w:val="Tabla con cuadrícula 61"/>
    <w:basedOn w:val="Tablanormal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Tablaconcuadrcula71">
    <w:name w:val="Tabla con cuadrícula 71"/>
    <w:basedOn w:val="Tablanormal1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81">
    <w:name w:val="Tabla con cuadrícula 81"/>
    <w:basedOn w:val="Tablanormal1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customStyle="1" w:styleId="Cuadrculadetablaclara">
    <w:name w:val="Cuadrícula de tabla clara"/>
    <w:basedOn w:val="Tablanormal1"/>
    <w:pPr>
      <w:spacing w:after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lista11">
    <w:name w:val="Tabla con lista 11"/>
    <w:basedOn w:val="Tablanormal1"/>
    <w:qFormat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customStyle="1" w:styleId="Tablaconlista21">
    <w:name w:val="Tabla con lista 21"/>
    <w:basedOn w:val="Tablanormal1"/>
    <w:qFormat/>
    <w:tblPr>
      <w:tblStyleRowBandSize w:val="2"/>
      <w:tblBorders>
        <w:bottom w:val="single" w:sz="12" w:space="0" w:color="808080"/>
      </w:tblBorders>
    </w:tblPr>
  </w:style>
  <w:style w:type="table" w:customStyle="1" w:styleId="Tablaconlista31">
    <w:name w:val="Tabla con lista 31"/>
    <w:basedOn w:val="Tablanormal1"/>
    <w:qFormat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customStyle="1" w:styleId="Tablaconlista41">
    <w:name w:val="Tabla con lista 41"/>
    <w:basedOn w:val="Tablanormal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customStyle="1" w:styleId="Tablaconlista51">
    <w:name w:val="Tabla con lista 51"/>
    <w:basedOn w:val="Tablanormal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customStyle="1" w:styleId="Tablaconlista61">
    <w:name w:val="Tabla con lista 61"/>
    <w:basedOn w:val="Tablanormal1"/>
    <w:qFormat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</w:style>
  <w:style w:type="table" w:customStyle="1" w:styleId="Tablaconlista71">
    <w:name w:val="Tabla con lista 71"/>
    <w:basedOn w:val="Tablanormal1"/>
    <w:qFormat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customStyle="1" w:styleId="Tablaconlista81">
    <w:name w:val="Tabla con lista 81"/>
    <w:basedOn w:val="Tablanormal1"/>
    <w:qFormat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paragraph" w:customStyle="1" w:styleId="Textoconsangra1">
    <w:name w:val="Texto con sangría1"/>
    <w:basedOn w:val="Normal"/>
    <w:next w:val="Normal"/>
    <w:qFormat/>
    <w:pPr>
      <w:spacing w:after="0" w:line="276" w:lineRule="auto"/>
      <w:ind w:left="220" w:hanging="2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adeilustraciones1">
    <w:name w:val="Tabla de ilustraciones1"/>
    <w:basedOn w:val="Normal"/>
    <w:next w:val="Normal"/>
    <w:qFormat/>
    <w:pPr>
      <w:spacing w:after="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aprofesional1">
    <w:name w:val="Tabla profesional1"/>
    <w:basedOn w:val="Tablanormal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bsica11">
    <w:name w:val="Tabla básica 11"/>
    <w:basedOn w:val="Tablanormal1"/>
    <w:qFormat/>
    <w:tblPr>
      <w:tblBorders>
        <w:top w:val="single" w:sz="12" w:space="0" w:color="008000"/>
        <w:bottom w:val="single" w:sz="12" w:space="0" w:color="008000"/>
      </w:tblBorders>
    </w:tblPr>
  </w:style>
  <w:style w:type="table" w:customStyle="1" w:styleId="Tablabsica21">
    <w:name w:val="Tabla básica 21"/>
    <w:basedOn w:val="Tablanormal1"/>
    <w:qFormat/>
    <w:tblPr/>
  </w:style>
  <w:style w:type="table" w:customStyle="1" w:styleId="Tablabsica31">
    <w:name w:val="Tabla básica 31"/>
    <w:basedOn w:val="Tablanormal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Tablasutil11">
    <w:name w:val="Tabla sutil 11"/>
    <w:basedOn w:val="Tablanormal1"/>
    <w:qFormat/>
    <w:tblPr>
      <w:tblStyleRowBandSize w:val="1"/>
    </w:tblPr>
  </w:style>
  <w:style w:type="table" w:customStyle="1" w:styleId="Tablasutil21">
    <w:name w:val="Tabla sutil 21"/>
    <w:basedOn w:val="Tablanormal1"/>
    <w:qFormat/>
    <w:tblPr>
      <w:tblBorders>
        <w:left w:val="single" w:sz="6" w:space="0" w:color="000000"/>
        <w:right w:val="single" w:sz="6" w:space="0" w:color="000000"/>
      </w:tblBorders>
    </w:tblPr>
  </w:style>
  <w:style w:type="table" w:customStyle="1" w:styleId="Tablacontema1">
    <w:name w:val="Tabla con tema1"/>
    <w:basedOn w:val="Tabla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1">
    <w:name w:val="Tabla web 11"/>
    <w:basedOn w:val="Tablanormal1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customStyle="1" w:styleId="Tablaweb21">
    <w:name w:val="Tabla web 21"/>
    <w:basedOn w:val="Tablanormal1"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customStyle="1" w:styleId="Tablaweb31">
    <w:name w:val="Tabla web 31"/>
    <w:basedOn w:val="Tablanormal1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character" w:customStyle="1" w:styleId="TtuloCar">
    <w:name w:val="Título Car"/>
    <w:rPr>
      <w:rFonts w:ascii="Calibri Light" w:eastAsia="Times New Roman" w:hAnsi="Calibri Light" w:cs="Times New Roman"/>
      <w:color w:val="auto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customStyle="1" w:styleId="Encabezadodelista1">
    <w:name w:val="Encabezado de lista1"/>
    <w:basedOn w:val="Normal"/>
    <w:next w:val="Normal"/>
    <w:qFormat/>
    <w:pPr>
      <w:spacing w:after="300" w:line="276" w:lineRule="auto"/>
      <w:jc w:val="left"/>
      <w:textAlignment w:val="auto"/>
    </w:pPr>
    <w:rPr>
      <w:rFonts w:ascii="Calibri Light" w:hAnsi="Calibri Light"/>
      <w:b/>
      <w:bCs/>
      <w:sz w:val="24"/>
      <w:szCs w:val="24"/>
      <w:lang w:eastAsia="en-US"/>
    </w:rPr>
  </w:style>
  <w:style w:type="paragraph" w:customStyle="1" w:styleId="TDC11">
    <w:name w:val="TDC 11"/>
    <w:basedOn w:val="Normal"/>
    <w:next w:val="Normal"/>
    <w:qFormat/>
    <w:pPr>
      <w:spacing w:after="10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21">
    <w:name w:val="TDC 21"/>
    <w:basedOn w:val="Normal"/>
    <w:next w:val="Normal"/>
    <w:qFormat/>
    <w:pPr>
      <w:spacing w:after="100" w:line="276" w:lineRule="auto"/>
      <w:ind w:left="2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31">
    <w:name w:val="TDC 31"/>
    <w:basedOn w:val="Normal"/>
    <w:next w:val="Normal"/>
    <w:qFormat/>
    <w:pPr>
      <w:spacing w:after="100" w:line="276" w:lineRule="auto"/>
      <w:ind w:left="44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41">
    <w:name w:val="TDC 41"/>
    <w:basedOn w:val="Normal"/>
    <w:next w:val="Normal"/>
    <w:qFormat/>
    <w:pPr>
      <w:spacing w:after="100" w:line="276" w:lineRule="auto"/>
      <w:ind w:left="6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51">
    <w:name w:val="TDC 51"/>
    <w:basedOn w:val="Normal"/>
    <w:next w:val="Normal"/>
    <w:qFormat/>
    <w:pPr>
      <w:spacing w:after="100" w:line="276" w:lineRule="auto"/>
      <w:ind w:left="88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61">
    <w:name w:val="TDC 61"/>
    <w:basedOn w:val="Normal"/>
    <w:next w:val="Normal"/>
    <w:qFormat/>
    <w:pPr>
      <w:spacing w:after="100" w:line="276" w:lineRule="auto"/>
      <w:ind w:left="11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71">
    <w:name w:val="TDC 71"/>
    <w:basedOn w:val="Normal"/>
    <w:next w:val="Normal"/>
    <w:qFormat/>
    <w:pPr>
      <w:spacing w:after="100" w:line="276" w:lineRule="auto"/>
      <w:ind w:left="13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81">
    <w:name w:val="TDC 81"/>
    <w:basedOn w:val="Normal"/>
    <w:next w:val="Normal"/>
    <w:qFormat/>
    <w:pPr>
      <w:spacing w:after="100" w:line="276" w:lineRule="auto"/>
      <w:ind w:left="154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91">
    <w:name w:val="TDC 91"/>
    <w:basedOn w:val="Normal"/>
    <w:next w:val="Normal"/>
    <w:qFormat/>
    <w:pPr>
      <w:spacing w:after="100" w:line="276" w:lineRule="auto"/>
      <w:ind w:left="17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TDC1">
    <w:name w:val="Título TDC1"/>
    <w:basedOn w:val="Ttulo1"/>
    <w:next w:val="Normal"/>
    <w:pPr>
      <w:spacing w:before="240"/>
      <w:outlineLvl w:val="9"/>
    </w:pPr>
    <w:rPr>
      <w:b w:val="0"/>
      <w:bCs w:val="0"/>
      <w:color w:val="95B511"/>
      <w:sz w:val="32"/>
      <w:szCs w:val="32"/>
    </w:rPr>
  </w:style>
  <w:style w:type="character" w:customStyle="1" w:styleId="Fuentedeprrafopredeter10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paragraph" w:customStyle="1" w:styleId="Abstract">
    <w:name w:val="Abstract"/>
    <w:basedOn w:val="Normal"/>
    <w:next w:val="Normal"/>
    <w:pPr>
      <w:spacing w:before="400" w:after="480"/>
      <w:ind w:left="397" w:right="397"/>
    </w:pPr>
    <w:rPr>
      <w:i/>
    </w:rPr>
  </w:style>
  <w:style w:type="paragraph" w:customStyle="1" w:styleId="Autor">
    <w:name w:val="Autor"/>
    <w:basedOn w:val="Normal"/>
    <w:next w:val="Normal"/>
    <w:pPr>
      <w:spacing w:after="0"/>
      <w:jc w:val="center"/>
    </w:pPr>
  </w:style>
  <w:style w:type="character" w:customStyle="1" w:styleId="Fuentedeprrafopredeter2">
    <w:name w:val="Fuente de párrafo predeter.2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unhideWhenUsed/>
    <w:rsid w:val="0002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F4D"/>
    <w:rPr>
      <w:position w:val="-1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02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F4D"/>
    <w:rPr>
      <w:position w:val="-1"/>
      <w:lang w:eastAsia="es-ES"/>
    </w:rPr>
  </w:style>
  <w:style w:type="character" w:styleId="Hyperlink">
    <w:name w:val="Hyperlink"/>
    <w:basedOn w:val="Fontepargpadro"/>
    <w:uiPriority w:val="99"/>
    <w:unhideWhenUsed/>
    <w:rsid w:val="002844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xiclabes.ne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xiclabes.ne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bpERhFTbdj8m8CbCKbeyUu0Thg==">AMUW2mWHktfQiuYdVJJ6JCARAudklc7IEntGqwSYSmDyWVaHPpZBADoI9LmV/DiYXRPjI1GHI3UICQIBRPFUToXmP1WRV58SJzrY/4iCTU8FN9zktTf1z1Zb47yc0IOzUkuQuIWoIXc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7DC6D-B89A-4DD5-B880-4895493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Arriaga</dc:creator>
  <cp:lastModifiedBy>PRICILA KOHLS DOS SANTOS</cp:lastModifiedBy>
  <cp:revision>5</cp:revision>
  <cp:lastPrinted>2022-05-10T17:35:00Z</cp:lastPrinted>
  <dcterms:created xsi:type="dcterms:W3CDTF">2022-05-07T22:43:00Z</dcterms:created>
  <dcterms:modified xsi:type="dcterms:W3CDTF">2022-05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